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D4682" w14:textId="660568D7" w:rsidR="00281C2E" w:rsidRDefault="00842604" w:rsidP="00903A5F">
      <w:pPr>
        <w:jc w:val="center"/>
        <w:rPr>
          <w:rFonts w:ascii="HG創英角ﾎﾟｯﾌﾟ体" w:eastAsia="HG創英角ﾎﾟｯﾌﾟ体" w:hAnsi="HG創英角ﾎﾟｯﾌﾟ体"/>
          <w:sz w:val="28"/>
          <w:szCs w:val="28"/>
          <w14:ligatures w14:val="none"/>
        </w:rPr>
      </w:pPr>
      <w:r>
        <w:rPr>
          <w:rFonts w:ascii="HG創英角ﾎﾟｯﾌﾟ体" w:eastAsia="HG創英角ﾎﾟｯﾌﾟ体" w:hAnsi="HG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F91A605" wp14:editId="50FDA222">
                <wp:simplePos x="0" y="0"/>
                <wp:positionH relativeFrom="column">
                  <wp:posOffset>873659</wp:posOffset>
                </wp:positionH>
                <wp:positionV relativeFrom="paragraph">
                  <wp:posOffset>-108642</wp:posOffset>
                </wp:positionV>
                <wp:extent cx="4494530" cy="1072836"/>
                <wp:effectExtent l="0" t="0" r="20320" b="13335"/>
                <wp:wrapNone/>
                <wp:docPr id="351151872" name="吹き出し: 角を丸めた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4530" cy="1072836"/>
                        </a:xfrm>
                        <a:prstGeom prst="wedgeRoundRectCallout">
                          <a:avLst>
                            <a:gd name="adj1" fmla="val -19892"/>
                            <a:gd name="adj2" fmla="val 45762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B8B8F8" w14:textId="77777777" w:rsidR="00324F88" w:rsidRDefault="00324F88" w:rsidP="00324F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91A60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45" o:spid="_x0000_s1026" type="#_x0000_t62" style="position:absolute;left:0;text-align:left;margin-left:68.8pt;margin-top:-8.55pt;width:353.9pt;height:84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" adj="6503,20685" filled="f" strokecolor="#09101d [484]" strokeweight="1pt">
                <v:textbox>
                  <w:txbxContent>
                    <w:p w14:paraId="14B8B8F8" w14:textId="77777777" w:rsidR="00324F88" w:rsidRDefault="00324F88" w:rsidP="00324F8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81C2E">
        <w:rPr>
          <w:rFonts w:ascii="HG創英角ﾎﾟｯﾌﾟ体" w:eastAsia="HG創英角ﾎﾟｯﾌﾟ体" w:hAnsi="HG創英角ﾎﾟｯﾌﾟ体"/>
          <w:noProof/>
          <w:sz w:val="28"/>
          <w:szCs w:val="28"/>
          <w14:ligatures w14:val="non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2D83EB3" wp14:editId="17972360">
                <wp:simplePos x="0" y="0"/>
                <wp:positionH relativeFrom="margin">
                  <wp:posOffset>1189990</wp:posOffset>
                </wp:positionH>
                <wp:positionV relativeFrom="margin">
                  <wp:posOffset>-222250</wp:posOffset>
                </wp:positionV>
                <wp:extent cx="3951605" cy="498475"/>
                <wp:effectExtent l="0" t="0" r="0" b="0"/>
                <wp:wrapSquare wrapText="bothSides"/>
                <wp:docPr id="5099988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1605" cy="4984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058718B" w14:textId="6C0B8554" w:rsidR="00281C2E" w:rsidRPr="00842604" w:rsidRDefault="00281C2E" w:rsidP="00324F88">
                            <w:pPr>
                              <w:jc w:val="distribute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</w:pPr>
                            <w:r w:rsidRPr="00842604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子育て・福祉センターのご案内</w:t>
                            </w:r>
                            <w:r w:rsidR="00324F88" w:rsidRPr="00842604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D83E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93.7pt;margin-top:-17.5pt;width:311.15pt;height:39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" filled="f" stroked="f" strokeweight="1pt">
                <v:textbox>
                  <w:txbxContent>
                    <w:p w14:paraId="0058718B" w14:textId="6C0B8554" w:rsidR="00281C2E" w:rsidRPr="00842604" w:rsidRDefault="00281C2E" w:rsidP="00324F88">
                      <w:pPr>
                        <w:jc w:val="distribute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</w:pPr>
                      <w:r w:rsidRPr="00842604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子育て・福祉センターのご案内</w:t>
                      </w:r>
                      <w:r w:rsidR="00324F88" w:rsidRPr="00842604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 xml:space="preserve">　　　　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86E1F73" wp14:editId="0B9DFCE7">
                <wp:simplePos x="0" y="0"/>
                <wp:positionH relativeFrom="column">
                  <wp:posOffset>-104014</wp:posOffset>
                </wp:positionH>
                <wp:positionV relativeFrom="paragraph">
                  <wp:posOffset>224111</wp:posOffset>
                </wp:positionV>
                <wp:extent cx="946150" cy="495300"/>
                <wp:effectExtent l="0" t="0" r="0" b="0"/>
                <wp:wrapNone/>
                <wp:docPr id="1818855220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32C952" w14:textId="4ED388D0" w:rsidR="00DD6D31" w:rsidRDefault="00432FBA">
                            <w:r w:rsidRPr="00854838">
                              <w:rPr>
                                <w:noProof/>
                              </w:rPr>
                              <w:drawing>
                                <wp:inline distT="0" distB="0" distL="0" distR="0" wp14:anchorId="243474E5" wp14:editId="0220F1CF">
                                  <wp:extent cx="756090" cy="398352"/>
                                  <wp:effectExtent l="0" t="0" r="6350" b="1905"/>
                                  <wp:docPr id="1161598192" name="図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0011" cy="4004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E1F73" id="テキスト ボックス 37" o:spid="_x0000_s1028" type="#_x0000_t202" style="position:absolute;left:0;text-align:left;margin-left:-8.2pt;margin-top:17.65pt;width:74.5pt;height:3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" filled="f" stroked="f" strokeweight=".5pt">
                <v:textbox>
                  <w:txbxContent>
                    <w:p w14:paraId="7C32C952" w14:textId="4ED388D0" w:rsidR="00DD6D31" w:rsidRDefault="00432FBA">
                      <w:r w:rsidRPr="00854838">
                        <w:rPr>
                          <w:noProof/>
                        </w:rPr>
                        <w:drawing>
                          <wp:inline distT="0" distB="0" distL="0" distR="0" wp14:anchorId="243474E5" wp14:editId="0220F1CF">
                            <wp:extent cx="756090" cy="398352"/>
                            <wp:effectExtent l="0" t="0" r="6350" b="1905"/>
                            <wp:docPr id="1161598192" name="図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0011" cy="4004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81C2E">
        <w:rPr>
          <w:noProof/>
          <w:szCs w:val="22"/>
          <w14:ligatures w14:val="none"/>
        </w:rPr>
        <mc:AlternateContent>
          <mc:Choice Requires="wps">
            <w:drawing>
              <wp:anchor distT="45720" distB="45720" distL="114300" distR="114300" simplePos="0" relativeHeight="251728896" behindDoc="1" locked="0" layoutInCell="1" allowOverlap="1" wp14:anchorId="594555F6" wp14:editId="5C8FB9E7">
                <wp:simplePos x="0" y="0"/>
                <wp:positionH relativeFrom="margin">
                  <wp:posOffset>945477</wp:posOffset>
                </wp:positionH>
                <wp:positionV relativeFrom="paragraph">
                  <wp:posOffset>195687</wp:posOffset>
                </wp:positionV>
                <wp:extent cx="4322445" cy="819150"/>
                <wp:effectExtent l="0" t="0" r="0" b="0"/>
                <wp:wrapTight wrapText="bothSides">
                  <wp:wrapPolygon edited="0">
                    <wp:start x="286" y="0"/>
                    <wp:lineTo x="286" y="21098"/>
                    <wp:lineTo x="21229" y="21098"/>
                    <wp:lineTo x="21229" y="0"/>
                    <wp:lineTo x="286" y="0"/>
                  </wp:wrapPolygon>
                </wp:wrapTight>
                <wp:docPr id="166599908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244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83268" w14:textId="4EFB8F04" w:rsidR="00FE17B6" w:rsidRDefault="00281C2E" w:rsidP="00FE17B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B56F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子どもも大人も関わりあいながら育つことを願って、</w:t>
                            </w:r>
                            <w:r w:rsidR="0004689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子育てひろば</w:t>
                            </w:r>
                          </w:p>
                          <w:p w14:paraId="1327FE6E" w14:textId="32279C2C" w:rsidR="00281C2E" w:rsidRPr="00432FBA" w:rsidRDefault="00281C2E" w:rsidP="00FE17B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B56F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あそぼうかい」</w:t>
                            </w:r>
                            <w:r w:rsidR="00FE17B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ひろば」</w:t>
                            </w:r>
                            <w:r w:rsidRPr="002B56F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や</w:t>
                            </w:r>
                            <w:r w:rsidR="00860DB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シニアサロン</w:t>
                            </w:r>
                            <w:r w:rsidR="00364D9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2B56F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ティーラウンジ」などを開催して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555F6" id="_x0000_s1029" type="#_x0000_t202" style="position:absolute;left:0;text-align:left;margin-left:74.45pt;margin-top:15.4pt;width:340.35pt;height:64.5pt;z-index:-251587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" filled="f" stroked="f">
                <v:textbox>
                  <w:txbxContent>
                    <w:p w14:paraId="50483268" w14:textId="4EFB8F04" w:rsidR="00FE17B6" w:rsidRDefault="00281C2E" w:rsidP="00FE17B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B56FD">
                        <w:rPr>
                          <w:rFonts w:ascii="HG丸ｺﾞｼｯｸM-PRO" w:eastAsia="HG丸ｺﾞｼｯｸM-PRO" w:hAnsi="HG丸ｺﾞｼｯｸM-PRO" w:hint="eastAsia"/>
                        </w:rPr>
                        <w:t>子どもも大人も関わりあいながら育つことを願って、</w:t>
                      </w:r>
                      <w:r w:rsidR="0004689C">
                        <w:rPr>
                          <w:rFonts w:ascii="HG丸ｺﾞｼｯｸM-PRO" w:eastAsia="HG丸ｺﾞｼｯｸM-PRO" w:hAnsi="HG丸ｺﾞｼｯｸM-PRO" w:hint="eastAsia"/>
                        </w:rPr>
                        <w:t>子育てひろば</w:t>
                      </w:r>
                    </w:p>
                    <w:p w14:paraId="1327FE6E" w14:textId="32279C2C" w:rsidR="00281C2E" w:rsidRPr="00432FBA" w:rsidRDefault="00281C2E" w:rsidP="00FE17B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B56FD">
                        <w:rPr>
                          <w:rFonts w:ascii="HG丸ｺﾞｼｯｸM-PRO" w:eastAsia="HG丸ｺﾞｼｯｸM-PRO" w:hAnsi="HG丸ｺﾞｼｯｸM-PRO" w:hint="eastAsia"/>
                        </w:rPr>
                        <w:t>「あそぼうかい」</w:t>
                      </w:r>
                      <w:r w:rsidR="00FE17B6">
                        <w:rPr>
                          <w:rFonts w:ascii="HG丸ｺﾞｼｯｸM-PRO" w:eastAsia="HG丸ｺﾞｼｯｸM-PRO" w:hAnsi="HG丸ｺﾞｼｯｸM-PRO" w:hint="eastAsia"/>
                        </w:rPr>
                        <w:t>「ひろば」</w:t>
                      </w:r>
                      <w:r w:rsidRPr="002B56FD">
                        <w:rPr>
                          <w:rFonts w:ascii="HG丸ｺﾞｼｯｸM-PRO" w:eastAsia="HG丸ｺﾞｼｯｸM-PRO" w:hAnsi="HG丸ｺﾞｼｯｸM-PRO" w:hint="eastAsia"/>
                        </w:rPr>
                        <w:t>や</w:t>
                      </w:r>
                      <w:r w:rsidR="00860DBF">
                        <w:rPr>
                          <w:rFonts w:ascii="HG丸ｺﾞｼｯｸM-PRO" w:eastAsia="HG丸ｺﾞｼｯｸM-PRO" w:hAnsi="HG丸ｺﾞｼｯｸM-PRO" w:hint="eastAsia"/>
                        </w:rPr>
                        <w:t>「シニアサロン</w:t>
                      </w:r>
                      <w:r w:rsidR="00364D9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2B56FD">
                        <w:rPr>
                          <w:rFonts w:ascii="HG丸ｺﾞｼｯｸM-PRO" w:eastAsia="HG丸ｺﾞｼｯｸM-PRO" w:hAnsi="HG丸ｺﾞｼｯｸM-PRO" w:hint="eastAsia"/>
                        </w:rPr>
                        <w:t>ティーラウンジ」などを開催しています。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92486">
        <w:rPr>
          <w:rFonts w:ascii="HG丸ｺﾞｼｯｸM-PRO" w:eastAsia="HG丸ｺﾞｼｯｸM-PRO" w:hAnsi="HG丸ｺﾞｼｯｸM-PRO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3844B2" wp14:editId="0625DD40">
                <wp:simplePos x="0" y="0"/>
                <wp:positionH relativeFrom="margin">
                  <wp:posOffset>5368705</wp:posOffset>
                </wp:positionH>
                <wp:positionV relativeFrom="paragraph">
                  <wp:posOffset>140329</wp:posOffset>
                </wp:positionV>
                <wp:extent cx="1371600" cy="1150170"/>
                <wp:effectExtent l="0" t="0" r="0" b="0"/>
                <wp:wrapNone/>
                <wp:docPr id="1798551969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150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BC5F72" w14:textId="7B8D470B" w:rsidR="00AB33FE" w:rsidRDefault="007C29C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EB637C" wp14:editId="097874AA">
                                  <wp:extent cx="1158844" cy="894715"/>
                                  <wp:effectExtent l="0" t="0" r="3810" b="635"/>
                                  <wp:docPr id="712756511" name="図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2756511" name="図 712756511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1632" cy="8968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613428" w14:textId="77777777" w:rsidR="00A25A73" w:rsidRDefault="00A25A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844B2" id="テキスト ボックス 26" o:spid="_x0000_s1030" type="#_x0000_t202" style="position:absolute;left:0;text-align:left;margin-left:422.75pt;margin-top:11.05pt;width:108pt;height:90.5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" filled="f" stroked="f" strokeweight=".5pt">
                <v:textbox>
                  <w:txbxContent>
                    <w:p w14:paraId="04BC5F72" w14:textId="7B8D470B" w:rsidR="00AB33FE" w:rsidRDefault="007C29C4">
                      <w:r>
                        <w:rPr>
                          <w:noProof/>
                        </w:rPr>
                        <w:drawing>
                          <wp:inline distT="0" distB="0" distL="0" distR="0" wp14:anchorId="75EB637C" wp14:editId="097874AA">
                            <wp:extent cx="1158844" cy="894715"/>
                            <wp:effectExtent l="0" t="0" r="3810" b="635"/>
                            <wp:docPr id="712756511" name="図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2756511" name="図 712756511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1632" cy="8968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C613428" w14:textId="77777777" w:rsidR="00A25A73" w:rsidRDefault="00A25A73"/>
                  </w:txbxContent>
                </v:textbox>
                <w10:wrap anchorx="margin"/>
              </v:shape>
            </w:pict>
          </mc:Fallback>
        </mc:AlternateContent>
      </w:r>
    </w:p>
    <w:p w14:paraId="5C841460" w14:textId="2B960B20" w:rsidR="00903A5F" w:rsidRPr="00281C2E" w:rsidRDefault="00903A5F" w:rsidP="00281C2E">
      <w:pPr>
        <w:jc w:val="both"/>
        <w:rPr>
          <w:rFonts w:ascii="HG創英角ﾎﾟｯﾌﾟ体" w:eastAsia="HG創英角ﾎﾟｯﾌﾟ体" w:hAnsi="HG創英角ﾎﾟｯﾌﾟ体"/>
          <w:sz w:val="28"/>
          <w:szCs w:val="28"/>
          <w14:ligatures w14:val="none"/>
        </w:rPr>
      </w:pPr>
    </w:p>
    <w:p w14:paraId="6586CF94" w14:textId="50AE0E2C" w:rsidR="00281C2E" w:rsidRPr="00281C2E" w:rsidRDefault="00411A0E" w:rsidP="00281C2E">
      <w:pPr>
        <w:jc w:val="center"/>
        <w:rPr>
          <w:rFonts w:ascii="HG創英角ﾎﾟｯﾌﾟ体" w:eastAsia="HG創英角ﾎﾟｯﾌﾟ体" w:hAnsi="HG創英角ﾎﾟｯﾌﾟ体"/>
          <w:sz w:val="28"/>
          <w:szCs w:val="28"/>
          <w14:ligatures w14:val="none"/>
        </w:rPr>
      </w:pPr>
      <w:r>
        <w:rPr>
          <w:rFonts w:ascii="HG創英角ﾎﾟｯﾌﾟ体" w:eastAsia="HG創英角ﾎﾟｯﾌﾟ体" w:hAnsi="HG創英角ﾎﾟｯﾌﾟ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58A596" wp14:editId="50520F53">
                <wp:simplePos x="0" y="0"/>
                <wp:positionH relativeFrom="margin">
                  <wp:align>left</wp:align>
                </wp:positionH>
                <wp:positionV relativeFrom="paragraph">
                  <wp:posOffset>49024</wp:posOffset>
                </wp:positionV>
                <wp:extent cx="4125362" cy="420370"/>
                <wp:effectExtent l="0" t="0" r="0" b="0"/>
                <wp:wrapNone/>
                <wp:docPr id="2086248463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5362" cy="420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793E36" w14:textId="0B2C5333" w:rsidR="00903A5F" w:rsidRPr="00903A5F" w:rsidRDefault="00903A5F" w:rsidP="00903A5F">
                            <w:pPr>
                              <w:pStyle w:val="a9"/>
                              <w:numPr>
                                <w:ilvl w:val="0"/>
                                <w:numId w:val="7"/>
                              </w:num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411A0E">
                              <w:rPr>
                                <w:rFonts w:ascii="HGP創英角ﾎﾟｯﾌﾟ体" w:eastAsia="HGP創英角ﾎﾟｯﾌﾟ体" w:hAnsi="HGP創英角ﾎﾟｯﾌﾟ体" w:hint="eastAsia"/>
                                <w:spacing w:val="85"/>
                                <w:kern w:val="0"/>
                                <w:sz w:val="32"/>
                                <w:szCs w:val="32"/>
                                <w:fitText w:val="2400" w:id="-620992767"/>
                              </w:rPr>
                              <w:t>子育てひろ</w:t>
                            </w:r>
                            <w:r w:rsidRPr="00411A0E">
                              <w:rPr>
                                <w:rFonts w:ascii="HGP創英角ﾎﾟｯﾌﾟ体" w:eastAsia="HGP創英角ﾎﾟｯﾌﾟ体" w:hAnsi="HGP創英角ﾎﾟｯﾌﾟ体" w:hint="eastAsia"/>
                                <w:spacing w:val="2"/>
                                <w:kern w:val="0"/>
                                <w:sz w:val="32"/>
                                <w:szCs w:val="32"/>
                                <w:fitText w:val="2400" w:id="-620992767"/>
                              </w:rPr>
                              <w:t>ば</w:t>
                            </w:r>
                            <w:r w:rsidR="00411A0E">
                              <w:rPr>
                                <w:rFonts w:ascii="HGP創英角ﾎﾟｯﾌﾟ体" w:eastAsia="HGP創英角ﾎﾟｯﾌﾟ体" w:hAnsi="HGP創英角ﾎﾟｯﾌﾟ体" w:hint="eastAsia"/>
                                <w:kern w:val="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903A5F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・</w:t>
                            </w:r>
                            <w:r w:rsidR="00FE17B6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411A0E">
                              <w:rPr>
                                <w:rFonts w:ascii="HGP創英角ﾎﾟｯﾌﾟ体" w:eastAsia="HGP創英角ﾎﾟｯﾌﾟ体" w:hAnsi="HGP創英角ﾎﾟｯﾌﾟ体" w:hint="eastAsia"/>
                                <w:spacing w:val="144"/>
                                <w:kern w:val="0"/>
                                <w:sz w:val="32"/>
                                <w:szCs w:val="32"/>
                                <w:fitText w:val="2400" w:id="-620992766"/>
                              </w:rPr>
                              <w:t>園庭</w:t>
                            </w:r>
                            <w:r w:rsidR="00892486" w:rsidRPr="00411A0E">
                              <w:rPr>
                                <w:rFonts w:ascii="HGP創英角ﾎﾟｯﾌﾟ体" w:eastAsia="HGP創英角ﾎﾟｯﾌﾟ体" w:hAnsi="HGP創英角ﾎﾟｯﾌﾟ体" w:hint="eastAsia"/>
                                <w:spacing w:val="144"/>
                                <w:kern w:val="0"/>
                                <w:sz w:val="32"/>
                                <w:szCs w:val="32"/>
                                <w:fitText w:val="2400" w:id="-620992766"/>
                              </w:rPr>
                              <w:t>あそ</w:t>
                            </w:r>
                            <w:r w:rsidR="00892486" w:rsidRPr="00411A0E">
                              <w:rPr>
                                <w:rFonts w:ascii="HGP創英角ﾎﾟｯﾌﾟ体" w:eastAsia="HGP創英角ﾎﾟｯﾌﾟ体" w:hAnsi="HGP創英角ﾎﾟｯﾌﾟ体" w:hint="eastAsia"/>
                                <w:spacing w:val="2"/>
                                <w:kern w:val="0"/>
                                <w:sz w:val="32"/>
                                <w:szCs w:val="32"/>
                                <w:fitText w:val="2400" w:id="-620992766"/>
                              </w:rPr>
                              <w:t>び</w:t>
                            </w:r>
                            <w:r w:rsidR="00411A0E">
                              <w:rPr>
                                <w:rFonts w:ascii="HGP創英角ﾎﾟｯﾌﾟ体" w:eastAsia="HGP創英角ﾎﾟｯﾌﾟ体" w:hAnsi="HGP創英角ﾎﾟｯﾌﾟ体" w:hint="eastAsia"/>
                                <w:kern w:val="0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Pr="00903A5F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411A0E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903A5F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58A596" id="テキスト ボックス 27" o:spid="_x0000_s1031" type="#_x0000_t202" style="position:absolute;left:0;text-align:left;margin-left:0;margin-top:3.85pt;width:324.85pt;height:33.1pt;z-index:2516930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" filled="f" stroked="f" strokeweight=".5pt">
                <v:textbox>
                  <w:txbxContent>
                    <w:p w14:paraId="6A793E36" w14:textId="0B2C5333" w:rsidR="00903A5F" w:rsidRPr="00903A5F" w:rsidRDefault="00903A5F" w:rsidP="00903A5F">
                      <w:pPr>
                        <w:pStyle w:val="a9"/>
                        <w:numPr>
                          <w:ilvl w:val="0"/>
                          <w:numId w:val="7"/>
                        </w:numP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 xml:space="preserve">　</w:t>
                      </w:r>
                      <w:r w:rsidRPr="00411A0E">
                        <w:rPr>
                          <w:rFonts w:ascii="HGP創英角ﾎﾟｯﾌﾟ体" w:eastAsia="HGP創英角ﾎﾟｯﾌﾟ体" w:hAnsi="HGP創英角ﾎﾟｯﾌﾟ体" w:hint="eastAsia"/>
                          <w:spacing w:val="85"/>
                          <w:kern w:val="0"/>
                          <w:sz w:val="32"/>
                          <w:szCs w:val="32"/>
                          <w:fitText w:val="2400" w:id="-620992767"/>
                        </w:rPr>
                        <w:t>子育てひろ</w:t>
                      </w:r>
                      <w:r w:rsidRPr="00411A0E">
                        <w:rPr>
                          <w:rFonts w:ascii="HGP創英角ﾎﾟｯﾌﾟ体" w:eastAsia="HGP創英角ﾎﾟｯﾌﾟ体" w:hAnsi="HGP創英角ﾎﾟｯﾌﾟ体" w:hint="eastAsia"/>
                          <w:spacing w:val="2"/>
                          <w:kern w:val="0"/>
                          <w:sz w:val="32"/>
                          <w:szCs w:val="32"/>
                          <w:fitText w:val="2400" w:id="-620992767"/>
                        </w:rPr>
                        <w:t>ば</w:t>
                      </w:r>
                      <w:r w:rsidR="00411A0E">
                        <w:rPr>
                          <w:rFonts w:ascii="HGP創英角ﾎﾟｯﾌﾟ体" w:eastAsia="HGP創英角ﾎﾟｯﾌﾟ体" w:hAnsi="HGP創英角ﾎﾟｯﾌﾟ体" w:hint="eastAsia"/>
                          <w:kern w:val="0"/>
                          <w:sz w:val="32"/>
                          <w:szCs w:val="32"/>
                        </w:rPr>
                        <w:t xml:space="preserve">　</w:t>
                      </w:r>
                      <w:r w:rsidRPr="00903A5F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・</w:t>
                      </w:r>
                      <w:r w:rsidR="00FE17B6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 xml:space="preserve">　</w:t>
                      </w:r>
                      <w:r w:rsidRPr="00411A0E">
                        <w:rPr>
                          <w:rFonts w:ascii="HGP創英角ﾎﾟｯﾌﾟ体" w:eastAsia="HGP創英角ﾎﾟｯﾌﾟ体" w:hAnsi="HGP創英角ﾎﾟｯﾌﾟ体" w:hint="eastAsia"/>
                          <w:spacing w:val="144"/>
                          <w:kern w:val="0"/>
                          <w:sz w:val="32"/>
                          <w:szCs w:val="32"/>
                          <w:fitText w:val="2400" w:id="-620992766"/>
                        </w:rPr>
                        <w:t>園庭</w:t>
                      </w:r>
                      <w:r w:rsidR="00892486" w:rsidRPr="00411A0E">
                        <w:rPr>
                          <w:rFonts w:ascii="HGP創英角ﾎﾟｯﾌﾟ体" w:eastAsia="HGP創英角ﾎﾟｯﾌﾟ体" w:hAnsi="HGP創英角ﾎﾟｯﾌﾟ体" w:hint="eastAsia"/>
                          <w:spacing w:val="144"/>
                          <w:kern w:val="0"/>
                          <w:sz w:val="32"/>
                          <w:szCs w:val="32"/>
                          <w:fitText w:val="2400" w:id="-620992766"/>
                        </w:rPr>
                        <w:t>あそ</w:t>
                      </w:r>
                      <w:r w:rsidR="00892486" w:rsidRPr="00411A0E">
                        <w:rPr>
                          <w:rFonts w:ascii="HGP創英角ﾎﾟｯﾌﾟ体" w:eastAsia="HGP創英角ﾎﾟｯﾌﾟ体" w:hAnsi="HGP創英角ﾎﾟｯﾌﾟ体" w:hint="eastAsia"/>
                          <w:spacing w:val="2"/>
                          <w:kern w:val="0"/>
                          <w:sz w:val="32"/>
                          <w:szCs w:val="32"/>
                          <w:fitText w:val="2400" w:id="-620992766"/>
                        </w:rPr>
                        <w:t>び</w:t>
                      </w:r>
                      <w:r w:rsidR="00411A0E">
                        <w:rPr>
                          <w:rFonts w:ascii="HGP創英角ﾎﾟｯﾌﾟ体" w:eastAsia="HGP創英角ﾎﾟｯﾌﾟ体" w:hAnsi="HGP創英角ﾎﾟｯﾌﾟ体" w:hint="eastAsia"/>
                          <w:kern w:val="0"/>
                          <w:sz w:val="32"/>
                          <w:szCs w:val="32"/>
                        </w:rPr>
                        <w:t xml:space="preserve">　　</w:t>
                      </w:r>
                      <w:r w:rsidRPr="00903A5F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 xml:space="preserve">　</w:t>
                      </w:r>
                      <w:r w:rsidR="00411A0E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 xml:space="preserve">　</w:t>
                      </w:r>
                      <w:r w:rsidRPr="00903A5F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4CFD5BD" wp14:editId="0C61413F">
                <wp:simplePos x="0" y="0"/>
                <wp:positionH relativeFrom="column">
                  <wp:posOffset>4007485</wp:posOffset>
                </wp:positionH>
                <wp:positionV relativeFrom="paragraph">
                  <wp:posOffset>409990</wp:posOffset>
                </wp:positionV>
                <wp:extent cx="2389505" cy="888997"/>
                <wp:effectExtent l="57150" t="152400" r="48895" b="159385"/>
                <wp:wrapNone/>
                <wp:docPr id="735308439" name="吹き出し: 角を丸めた四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48067">
                          <a:off x="0" y="0"/>
                          <a:ext cx="2389505" cy="888997"/>
                        </a:xfrm>
                        <a:prstGeom prst="wedgeRoundRectCallout">
                          <a:avLst>
                            <a:gd name="adj1" fmla="val -15659"/>
                            <a:gd name="adj2" fmla="val 63921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8F15ED" w14:textId="212ECFFA" w:rsidR="00730C66" w:rsidRDefault="00730C66" w:rsidP="00411A0E">
                            <w:pPr>
                              <w:spacing w:line="380" w:lineRule="exact"/>
                              <w:jc w:val="distribute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30C6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赤ちゃんからシニア</w:t>
                            </w:r>
                            <w:r w:rsidR="00324F8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  <w:p w14:paraId="0AFB4AF9" w14:textId="77777777" w:rsidR="00411A0E" w:rsidRDefault="00730C66" w:rsidP="00411A0E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11A0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まで、</w:t>
                            </w:r>
                            <w:r w:rsidR="00411A0E" w:rsidRPr="00411A0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地域の皆さまどなたでも</w:t>
                            </w:r>
                          </w:p>
                          <w:p w14:paraId="368CFB54" w14:textId="7722BEB6" w:rsidR="00730C66" w:rsidRPr="00411A0E" w:rsidRDefault="00730C66" w:rsidP="00411A0E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11A0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ご参加になれ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FD5BD" id="吹き出し: 角を丸めた四角形 40" o:spid="_x0000_s1032" type="#_x0000_t62" style="position:absolute;left:0;text-align:left;margin-left:315.55pt;margin-top:32.3pt;width:188.15pt;height:70pt;rotation:489409fd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" adj="7418,24607" fillcolor="yellow" strokecolor="#09101d [484]" strokeweight="1pt">
                <v:textbox>
                  <w:txbxContent>
                    <w:p w14:paraId="5C8F15ED" w14:textId="212ECFFA" w:rsidR="00730C66" w:rsidRDefault="00730C66" w:rsidP="00411A0E">
                      <w:pPr>
                        <w:spacing w:line="380" w:lineRule="exact"/>
                        <w:jc w:val="distribute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  <w:szCs w:val="32"/>
                        </w:rPr>
                      </w:pPr>
                      <w:r w:rsidRPr="00730C66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  <w:szCs w:val="32"/>
                        </w:rPr>
                        <w:t>赤ちゃんからシニア</w:t>
                      </w:r>
                      <w:r w:rsidR="00324F88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</w:p>
                    <w:p w14:paraId="0AFB4AF9" w14:textId="77777777" w:rsidR="00411A0E" w:rsidRDefault="00730C66" w:rsidP="00411A0E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411A0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まで、</w:t>
                      </w:r>
                      <w:r w:rsidR="00411A0E" w:rsidRPr="00411A0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地域の皆さまどなたでも</w:t>
                      </w:r>
                    </w:p>
                    <w:p w14:paraId="368CFB54" w14:textId="7722BEB6" w:rsidR="00730C66" w:rsidRPr="00411A0E" w:rsidRDefault="00730C66" w:rsidP="00411A0E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411A0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ご参加になれます。</w:t>
                      </w:r>
                    </w:p>
                  </w:txbxContent>
                </v:textbox>
              </v:shape>
            </w:pict>
          </mc:Fallback>
        </mc:AlternateContent>
      </w:r>
      <w:r w:rsidR="00281C2E" w:rsidRPr="00281C2E">
        <w:rPr>
          <w:rFonts w:ascii="HG創英角ﾎﾟｯﾌﾟ体" w:eastAsia="HG創英角ﾎﾟｯﾌﾟ体" w:hAnsi="HG創英角ﾎﾟｯﾌﾟ体" w:hint="eastAsia"/>
          <w:sz w:val="28"/>
          <w:szCs w:val="28"/>
          <w14:ligatures w14:val="none"/>
        </w:rPr>
        <w:t xml:space="preserve">　　　</w:t>
      </w:r>
      <w:r w:rsidR="00310AD7">
        <w:rPr>
          <w:rFonts w:ascii="HG創英角ﾎﾟｯﾌﾟ体" w:eastAsia="HG創英角ﾎﾟｯﾌﾟ体" w:hAnsi="HG創英角ﾎﾟｯﾌﾟ体" w:hint="eastAsia"/>
          <w:sz w:val="28"/>
          <w:szCs w:val="28"/>
          <w14:ligatures w14:val="none"/>
        </w:rPr>
        <w:t xml:space="preserve">　　　　</w:t>
      </w:r>
      <w:r w:rsidR="007859CA">
        <w:rPr>
          <w:rFonts w:ascii="HG創英角ﾎﾟｯﾌﾟ体" w:eastAsia="HG創英角ﾎﾟｯﾌﾟ体" w:hAnsi="HG創英角ﾎﾟｯﾌﾟ体" w:hint="eastAsia"/>
          <w:sz w:val="28"/>
          <w:szCs w:val="28"/>
          <w14:ligatures w14:val="none"/>
        </w:rPr>
        <w:t xml:space="preserve">　　　</w:t>
      </w:r>
      <w:r w:rsidR="00310AD7">
        <w:rPr>
          <w:rFonts w:ascii="HG創英角ﾎﾟｯﾌﾟ体" w:eastAsia="HG創英角ﾎﾟｯﾌﾟ体" w:hAnsi="HG創英角ﾎﾟｯﾌﾟ体" w:hint="eastAsia"/>
          <w:sz w:val="28"/>
          <w:szCs w:val="28"/>
          <w14:ligatures w14:val="none"/>
        </w:rPr>
        <w:t xml:space="preserve">　　　　</w:t>
      </w:r>
      <w:r w:rsidR="00281C2E" w:rsidRPr="00281C2E">
        <w:rPr>
          <w:rFonts w:ascii="HG創英角ﾎﾟｯﾌﾟ体" w:eastAsia="HG創英角ﾎﾟｯﾌﾟ体" w:hAnsi="HG創英角ﾎﾟｯﾌﾟ体" w:hint="eastAsia"/>
          <w:sz w:val="28"/>
          <w:szCs w:val="28"/>
          <w14:ligatures w14:val="none"/>
        </w:rPr>
        <w:t xml:space="preserve">　</w:t>
      </w:r>
    </w:p>
    <w:p w14:paraId="7FD63F3F" w14:textId="750363AD" w:rsidR="00281C2E" w:rsidRPr="00281C2E" w:rsidRDefault="00432FBA" w:rsidP="00281C2E">
      <w:pPr>
        <w:jc w:val="both"/>
        <w:rPr>
          <w:szCs w:val="22"/>
          <w14:ligatures w14:val="none"/>
        </w:rPr>
      </w:pPr>
      <w:r>
        <w:rPr>
          <w:rFonts w:ascii="HG創英角ﾎﾟｯﾌﾟ体" w:eastAsia="HG創英角ﾎﾟｯﾌﾟ体" w:hAnsi="HG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25032BE" wp14:editId="331DED6E">
                <wp:simplePos x="0" y="0"/>
                <wp:positionH relativeFrom="column">
                  <wp:posOffset>3666653</wp:posOffset>
                </wp:positionH>
                <wp:positionV relativeFrom="paragraph">
                  <wp:posOffset>176543</wp:posOffset>
                </wp:positionV>
                <wp:extent cx="3196590" cy="2801620"/>
                <wp:effectExtent l="0" t="0" r="22860" b="17780"/>
                <wp:wrapNone/>
                <wp:docPr id="1789895799" name="吹き出し: 角を丸めた四角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6590" cy="2801620"/>
                        </a:xfrm>
                        <a:prstGeom prst="wedgeRoundRectCallout">
                          <a:avLst>
                            <a:gd name="adj1" fmla="val -21258"/>
                            <a:gd name="adj2" fmla="val 49736"/>
                            <a:gd name="adj3" fmla="val 16667"/>
                          </a:avLst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DAFF5A" w14:textId="77777777" w:rsidR="00730C66" w:rsidRDefault="00730C66" w:rsidP="00730C66">
                            <w:pPr>
                              <w:ind w:left="360" w:hanging="360"/>
                              <w:jc w:val="center"/>
                            </w:pPr>
                          </w:p>
                          <w:p w14:paraId="4563C62A" w14:textId="77777777" w:rsidR="00730C66" w:rsidRDefault="00730C66" w:rsidP="00730C66">
                            <w:pPr>
                              <w:pStyle w:val="a9"/>
                              <w:ind w:left="360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DDC6BDD" w14:textId="69412F3C" w:rsidR="00432FBA" w:rsidRDefault="00730C66" w:rsidP="00730C66">
                            <w:pPr>
                              <w:pStyle w:val="a9"/>
                              <w:numPr>
                                <w:ilvl w:val="0"/>
                                <w:numId w:val="11"/>
                              </w:num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30C6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ひ　ろ　ば　</w:t>
                            </w:r>
                            <w:r w:rsidRPr="00730C6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☆</w:t>
                            </w:r>
                          </w:p>
                          <w:p w14:paraId="10AC3C37" w14:textId="409BED0C" w:rsidR="00730C66" w:rsidRDefault="00730C66" w:rsidP="00730C66">
                            <w:pPr>
                              <w:pStyle w:val="a9"/>
                              <w:ind w:left="36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日時　：　毎週金曜日　１０：３０～１２:００</w:t>
                            </w:r>
                          </w:p>
                          <w:p w14:paraId="44771B78" w14:textId="530E4CB9" w:rsidR="00730C66" w:rsidRDefault="00730C66" w:rsidP="00730C66">
                            <w:pPr>
                              <w:pStyle w:val="a9"/>
                              <w:ind w:left="360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　離乳食教室のみ１０:４５～１２:００</w:t>
                            </w:r>
                          </w:p>
                          <w:p w14:paraId="3F8725CB" w14:textId="4202CCAB" w:rsidR="00730C66" w:rsidRPr="00730C66" w:rsidRDefault="00730C66" w:rsidP="00730C66">
                            <w:pP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30C6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（掲示やおたよりで予定をご確認ください）</w:t>
                            </w:r>
                          </w:p>
                          <w:p w14:paraId="74B545AB" w14:textId="7AA1033A" w:rsidR="00730C66" w:rsidRPr="00892486" w:rsidRDefault="00892486" w:rsidP="00892486">
                            <w:pPr>
                              <w:pStyle w:val="a9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9248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離乳食教室　＊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子ども</w:t>
                            </w:r>
                            <w:r w:rsidRPr="0089248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体重測定　</w:t>
                            </w:r>
                          </w:p>
                          <w:p w14:paraId="00D05131" w14:textId="58390814" w:rsidR="00892486" w:rsidRPr="00892486" w:rsidRDefault="00892486" w:rsidP="00892486">
                            <w:pPr>
                              <w:pStyle w:val="a9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9248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ピラティス　＊　手作りでつくろう</w:t>
                            </w:r>
                          </w:p>
                          <w:p w14:paraId="25F0C9DB" w14:textId="00AFE9FE" w:rsidR="00892486" w:rsidRPr="00892486" w:rsidRDefault="00892486" w:rsidP="00892486">
                            <w:pPr>
                              <w:ind w:left="210"/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9248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みなさんもご要望をお受け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5032BE" id="吹き出し: 角を丸めた四角形 39" o:spid="_x0000_s1033" type="#_x0000_t62" style="position:absolute;left:0;text-align:left;margin-left:288.7pt;margin-top:13.9pt;width:251.7pt;height:220.6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" adj="6208,21543" filled="f" strokecolor="#09101d [484]" strokeweight="1pt">
                <v:stroke dashstyle="dash"/>
                <v:textbox>
                  <w:txbxContent>
                    <w:p w14:paraId="65DAFF5A" w14:textId="77777777" w:rsidR="00730C66" w:rsidRDefault="00730C66" w:rsidP="00730C66">
                      <w:pPr>
                        <w:ind w:left="360" w:hanging="360"/>
                        <w:jc w:val="center"/>
                      </w:pPr>
                    </w:p>
                    <w:p w14:paraId="4563C62A" w14:textId="77777777" w:rsidR="00730C66" w:rsidRDefault="00730C66" w:rsidP="00730C66">
                      <w:pPr>
                        <w:pStyle w:val="a9"/>
                        <w:ind w:left="360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DDC6BDD" w14:textId="69412F3C" w:rsidR="00432FBA" w:rsidRDefault="00730C66" w:rsidP="00730C66">
                      <w:pPr>
                        <w:pStyle w:val="a9"/>
                        <w:numPr>
                          <w:ilvl w:val="0"/>
                          <w:numId w:val="11"/>
                        </w:num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730C6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ひ　ろ　ば　</w:t>
                      </w:r>
                      <w:r w:rsidRPr="00730C6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☆</w:t>
                      </w:r>
                    </w:p>
                    <w:p w14:paraId="10AC3C37" w14:textId="409BED0C" w:rsidR="00730C66" w:rsidRDefault="00730C66" w:rsidP="00730C66">
                      <w:pPr>
                        <w:pStyle w:val="a9"/>
                        <w:ind w:left="360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日時　：　毎週金曜日　１０：３０～１２:００</w:t>
                      </w:r>
                    </w:p>
                    <w:p w14:paraId="44771B78" w14:textId="530E4CB9" w:rsidR="00730C66" w:rsidRDefault="00730C66" w:rsidP="00730C66">
                      <w:pPr>
                        <w:pStyle w:val="a9"/>
                        <w:ind w:left="360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　　離乳食教室のみ１０:４５～１２:００</w:t>
                      </w:r>
                    </w:p>
                    <w:p w14:paraId="3F8725CB" w14:textId="4202CCAB" w:rsidR="00730C66" w:rsidRPr="00730C66" w:rsidRDefault="00730C66" w:rsidP="00730C66">
                      <w:pP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  <w:szCs w:val="22"/>
                        </w:rPr>
                      </w:pPr>
                      <w:r w:rsidRPr="00730C6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  <w:szCs w:val="22"/>
                        </w:rPr>
                        <w:t>（掲示やおたよりで予定をご確認ください）</w:t>
                      </w:r>
                    </w:p>
                    <w:p w14:paraId="74B545AB" w14:textId="7AA1033A" w:rsidR="00730C66" w:rsidRPr="00892486" w:rsidRDefault="00892486" w:rsidP="00892486">
                      <w:pPr>
                        <w:pStyle w:val="a9"/>
                        <w:numPr>
                          <w:ilvl w:val="0"/>
                          <w:numId w:val="12"/>
                        </w:numPr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  <w:szCs w:val="22"/>
                        </w:rPr>
                      </w:pPr>
                      <w:r w:rsidRPr="0089248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  <w:szCs w:val="22"/>
                        </w:rPr>
                        <w:t xml:space="preserve">離乳食教室　＊　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  <w:szCs w:val="22"/>
                        </w:rPr>
                        <w:t>子ども</w:t>
                      </w:r>
                      <w:r w:rsidRPr="0089248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  <w:szCs w:val="22"/>
                        </w:rPr>
                        <w:t xml:space="preserve">体重測定　</w:t>
                      </w:r>
                    </w:p>
                    <w:p w14:paraId="00D05131" w14:textId="58390814" w:rsidR="00892486" w:rsidRPr="00892486" w:rsidRDefault="00892486" w:rsidP="00892486">
                      <w:pPr>
                        <w:pStyle w:val="a9"/>
                        <w:numPr>
                          <w:ilvl w:val="0"/>
                          <w:numId w:val="12"/>
                        </w:numPr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  <w:szCs w:val="22"/>
                        </w:rPr>
                      </w:pPr>
                      <w:r w:rsidRPr="0089248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  <w:szCs w:val="22"/>
                        </w:rPr>
                        <w:t>ピラティス　＊　手作りでつくろう</w:t>
                      </w:r>
                    </w:p>
                    <w:p w14:paraId="25F0C9DB" w14:textId="00AFE9FE" w:rsidR="00892486" w:rsidRPr="00892486" w:rsidRDefault="00892486" w:rsidP="00892486">
                      <w:pPr>
                        <w:ind w:left="210"/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  <w:szCs w:val="22"/>
                        </w:rPr>
                      </w:pPr>
                      <w:r w:rsidRPr="0089248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  <w:szCs w:val="22"/>
                        </w:rPr>
                        <w:t>みなさんもご要望をお受けし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903A5F">
        <w:rPr>
          <w:rFonts w:ascii="HG創英角ﾎﾟｯﾌﾟ体" w:eastAsia="HG創英角ﾎﾟｯﾌﾟ体" w:hAnsi="HG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E7FE89" wp14:editId="22FBB80A">
                <wp:simplePos x="0" y="0"/>
                <wp:positionH relativeFrom="margin">
                  <wp:posOffset>81480</wp:posOffset>
                </wp:positionH>
                <wp:positionV relativeFrom="paragraph">
                  <wp:posOffset>149382</wp:posOffset>
                </wp:positionV>
                <wp:extent cx="3490111" cy="2888056"/>
                <wp:effectExtent l="0" t="0" r="15240" b="45720"/>
                <wp:wrapNone/>
                <wp:docPr id="826918724" name="吹き出し: 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0111" cy="2888056"/>
                        </a:xfrm>
                        <a:prstGeom prst="wedgeRoundRectCallout">
                          <a:avLst>
                            <a:gd name="adj1" fmla="val -19328"/>
                            <a:gd name="adj2" fmla="val 50165"/>
                            <a:gd name="adj3" fmla="val 16667"/>
                          </a:avLst>
                        </a:prstGeom>
                        <a:ln w="12700">
                          <a:solidFill>
                            <a:schemeClr val="bg2">
                              <a:lumMod val="1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11FB10" w14:textId="4471DA78" w:rsidR="00730C66" w:rsidRPr="00892486" w:rsidRDefault="007859CA" w:rsidP="00691DCA">
                            <w:pPr>
                              <w:pStyle w:val="a9"/>
                              <w:numPr>
                                <w:ilvl w:val="0"/>
                                <w:numId w:val="10"/>
                              </w:numPr>
                              <w:spacing w:line="360" w:lineRule="exact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 w:rsidRPr="0089248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pacing w:val="34"/>
                                <w:kern w:val="0"/>
                                <w:sz w:val="28"/>
                                <w:szCs w:val="28"/>
                                <w:fitText w:val="1819" w:id="-621001984"/>
                              </w:rPr>
                              <w:t>子育てひろ</w:t>
                            </w:r>
                            <w:r w:rsidRPr="0089248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pacing w:val="-3"/>
                                <w:kern w:val="0"/>
                                <w:sz w:val="28"/>
                                <w:szCs w:val="28"/>
                                <w:fitText w:val="1819" w:id="-621001984"/>
                              </w:rPr>
                              <w:t>ば</w:t>
                            </w:r>
                            <w:r w:rsidR="00432FBA" w:rsidRPr="0089248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・　</w:t>
                            </w:r>
                          </w:p>
                          <w:p w14:paraId="4CBA7053" w14:textId="05481F62" w:rsidR="002111E4" w:rsidRPr="00892486" w:rsidRDefault="006E35F2" w:rsidP="00730C66">
                            <w:pPr>
                              <w:pStyle w:val="a9"/>
                              <w:spacing w:line="360" w:lineRule="exact"/>
                              <w:ind w:left="360" w:firstLineChars="400" w:firstLine="1556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 w:rsidRPr="00324F8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pacing w:val="54"/>
                                <w:kern w:val="0"/>
                                <w:sz w:val="28"/>
                                <w:szCs w:val="28"/>
                                <w:fitText w:val="1819" w:id="-621001983"/>
                              </w:rPr>
                              <w:t>あそぼうか</w:t>
                            </w:r>
                            <w:proofErr w:type="gramStart"/>
                            <w:r w:rsidRPr="00324F8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pacing w:val="3"/>
                                <w:kern w:val="0"/>
                                <w:sz w:val="28"/>
                                <w:szCs w:val="28"/>
                                <w:fitText w:val="1819" w:id="-621001983"/>
                              </w:rPr>
                              <w:t>い</w:t>
                            </w:r>
                            <w:proofErr w:type="gramEnd"/>
                            <w:r w:rsidRPr="0089248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☆</w:t>
                            </w:r>
                            <w:r w:rsidR="002111E4" w:rsidRPr="0089248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78350239" w14:textId="77777777" w:rsidR="00730C66" w:rsidRPr="00730C66" w:rsidRDefault="00730C66" w:rsidP="00730C66">
                            <w:pPr>
                              <w:pStyle w:val="a9"/>
                              <w:spacing w:line="360" w:lineRule="exact"/>
                              <w:ind w:left="360"/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</w:pPr>
                          </w:p>
                          <w:p w14:paraId="2B83D0C8" w14:textId="53E8AA94" w:rsidR="006E35F2" w:rsidRDefault="006E35F2" w:rsidP="00691DCA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</w:rPr>
                            </w:pPr>
                            <w:r w:rsidRPr="00504B9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</w:rPr>
                              <w:t>日時：　毎週火曜日　１０：３０～１２：００</w:t>
                            </w:r>
                          </w:p>
                          <w:p w14:paraId="1F435234" w14:textId="77777777" w:rsidR="00730C66" w:rsidRDefault="006E35F2" w:rsidP="00730C66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</w:rPr>
                            </w:pPr>
                            <w:r w:rsidRPr="00504B9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</w:rPr>
                              <w:t>対象：　0歳児から</w:t>
                            </w:r>
                            <w:r w:rsidR="00097D38" w:rsidRPr="00504B9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</w:rPr>
                              <w:t>の</w:t>
                            </w:r>
                            <w:r w:rsidR="009A30E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</w:rPr>
                              <w:t>親子、祖父母、</w:t>
                            </w:r>
                          </w:p>
                          <w:p w14:paraId="7AED583A" w14:textId="6B866E53" w:rsidR="006E35F2" w:rsidRPr="00504B91" w:rsidRDefault="009A30E6" w:rsidP="00730C66">
                            <w:pPr>
                              <w:spacing w:line="360" w:lineRule="exact"/>
                              <w:ind w:firstLineChars="300" w:firstLine="72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</w:rPr>
                              <w:t>プレパパママ</w:t>
                            </w:r>
                            <w:r w:rsidR="00860DB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</w:rPr>
                              <w:t>、</w:t>
                            </w:r>
                          </w:p>
                          <w:p w14:paraId="4A3BCC60" w14:textId="77777777" w:rsidR="00842604" w:rsidRDefault="002111E4" w:rsidP="00691DCA">
                            <w:pPr>
                              <w:spacing w:line="360" w:lineRule="exact"/>
                              <w:ind w:leftChars="100" w:left="210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2F1EC7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＊</w:t>
                            </w:r>
                            <w:r w:rsidR="007859CA" w:rsidRPr="002F1EC7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わらべうた</w:t>
                            </w:r>
                            <w:r w:rsidR="009A30E6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、</w:t>
                            </w:r>
                            <w:r w:rsidR="007859CA" w:rsidRPr="002F1EC7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絵本・お話し</w:t>
                            </w:r>
                            <w:r w:rsidR="009A30E6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、</w:t>
                            </w:r>
                          </w:p>
                          <w:p w14:paraId="685C89C5" w14:textId="77777777" w:rsidR="00842604" w:rsidRDefault="007859CA" w:rsidP="00842604">
                            <w:pPr>
                              <w:spacing w:line="360" w:lineRule="exact"/>
                              <w:ind w:leftChars="100" w:left="210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2F1EC7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体重測定</w:t>
                            </w:r>
                            <w:r w:rsidR="00842604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・園庭遊び</w:t>
                            </w:r>
                            <w:r w:rsidR="009A30E6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などの</w:t>
                            </w:r>
                          </w:p>
                          <w:p w14:paraId="402EB869" w14:textId="200E86F8" w:rsidR="007859CA" w:rsidRPr="002F1EC7" w:rsidRDefault="009A30E6" w:rsidP="00842604">
                            <w:pPr>
                              <w:spacing w:line="360" w:lineRule="exact"/>
                              <w:ind w:leftChars="100" w:left="210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ミニイベントがあります。</w:t>
                            </w:r>
                          </w:p>
                          <w:p w14:paraId="7E5EA586" w14:textId="5E7BE7B2" w:rsidR="006E35F2" w:rsidRPr="00DB47E2" w:rsidRDefault="006E35F2" w:rsidP="009A30E6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</w:p>
                          <w:p w14:paraId="5E19FD87" w14:textId="77777777" w:rsidR="006E35F2" w:rsidRPr="006E35F2" w:rsidRDefault="006E35F2" w:rsidP="003D24ED">
                            <w:pPr>
                              <w:spacing w:line="36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7FE89" id="吹き出し: 角を丸めた四角形 3" o:spid="_x0000_s1034" type="#_x0000_t62" style="position:absolute;left:0;text-align:left;margin-left:6.4pt;margin-top:11.75pt;width:274.8pt;height:227.4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" adj="6625,21636" fillcolor="white [3201]" strokecolor="#161616 [334]" strokeweight="1pt">
                <v:stroke dashstyle="dash"/>
                <v:textbox>
                  <w:txbxContent>
                    <w:p w14:paraId="0411FB10" w14:textId="4471DA78" w:rsidR="00730C66" w:rsidRPr="00892486" w:rsidRDefault="007859CA" w:rsidP="00691DCA">
                      <w:pPr>
                        <w:pStyle w:val="a9"/>
                        <w:numPr>
                          <w:ilvl w:val="0"/>
                          <w:numId w:val="10"/>
                        </w:numPr>
                        <w:spacing w:line="360" w:lineRule="exact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 w:rsidRPr="0089248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pacing w:val="34"/>
                          <w:kern w:val="0"/>
                          <w:sz w:val="28"/>
                          <w:szCs w:val="28"/>
                          <w:fitText w:val="1819" w:id="-621001984"/>
                        </w:rPr>
                        <w:t>子育てひろ</w:t>
                      </w:r>
                      <w:r w:rsidRPr="0089248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pacing w:val="-3"/>
                          <w:kern w:val="0"/>
                          <w:sz w:val="28"/>
                          <w:szCs w:val="28"/>
                          <w:fitText w:val="1819" w:id="-621001984"/>
                        </w:rPr>
                        <w:t>ば</w:t>
                      </w:r>
                      <w:r w:rsidR="00432FBA" w:rsidRPr="0089248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28"/>
                          <w:szCs w:val="28"/>
                        </w:rPr>
                        <w:t xml:space="preserve">・　</w:t>
                      </w:r>
                    </w:p>
                    <w:p w14:paraId="4CBA7053" w14:textId="05481F62" w:rsidR="002111E4" w:rsidRPr="00892486" w:rsidRDefault="006E35F2" w:rsidP="00730C66">
                      <w:pPr>
                        <w:pStyle w:val="a9"/>
                        <w:spacing w:line="360" w:lineRule="exact"/>
                        <w:ind w:left="360" w:firstLineChars="400" w:firstLine="1556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 w:rsidRPr="00324F8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pacing w:val="54"/>
                          <w:kern w:val="0"/>
                          <w:sz w:val="28"/>
                          <w:szCs w:val="28"/>
                          <w:fitText w:val="1819" w:id="-621001983"/>
                        </w:rPr>
                        <w:t>あそぼうか</w:t>
                      </w:r>
                      <w:proofErr w:type="gramStart"/>
                      <w:r w:rsidRPr="00324F8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pacing w:val="3"/>
                          <w:kern w:val="0"/>
                          <w:sz w:val="28"/>
                          <w:szCs w:val="28"/>
                          <w:fitText w:val="1819" w:id="-621001983"/>
                        </w:rPr>
                        <w:t>い</w:t>
                      </w:r>
                      <w:proofErr w:type="gramEnd"/>
                      <w:r w:rsidRPr="0089248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28"/>
                          <w:szCs w:val="28"/>
                        </w:rPr>
                        <w:t>☆</w:t>
                      </w:r>
                      <w:r w:rsidR="002111E4" w:rsidRPr="0089248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78350239" w14:textId="77777777" w:rsidR="00730C66" w:rsidRPr="00730C66" w:rsidRDefault="00730C66" w:rsidP="00730C66">
                      <w:pPr>
                        <w:pStyle w:val="a9"/>
                        <w:spacing w:line="360" w:lineRule="exact"/>
                        <w:ind w:left="360"/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</w:pPr>
                    </w:p>
                    <w:p w14:paraId="2B83D0C8" w14:textId="53E8AA94" w:rsidR="006E35F2" w:rsidRDefault="006E35F2" w:rsidP="00691DCA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</w:rPr>
                      </w:pPr>
                      <w:r w:rsidRPr="00504B9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</w:rPr>
                        <w:t>日時：　毎週火曜日　１０：３０～１２：００</w:t>
                      </w:r>
                    </w:p>
                    <w:p w14:paraId="1F435234" w14:textId="77777777" w:rsidR="00730C66" w:rsidRDefault="006E35F2" w:rsidP="00730C66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</w:rPr>
                      </w:pPr>
                      <w:r w:rsidRPr="00504B9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</w:rPr>
                        <w:t>対象：　0歳児から</w:t>
                      </w:r>
                      <w:r w:rsidR="00097D38" w:rsidRPr="00504B9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</w:rPr>
                        <w:t>の</w:t>
                      </w:r>
                      <w:r w:rsidR="009A30E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</w:rPr>
                        <w:t>親子、祖父母、</w:t>
                      </w:r>
                    </w:p>
                    <w:p w14:paraId="7AED583A" w14:textId="6B866E53" w:rsidR="006E35F2" w:rsidRPr="00504B91" w:rsidRDefault="009A30E6" w:rsidP="00730C66">
                      <w:pPr>
                        <w:spacing w:line="360" w:lineRule="exact"/>
                        <w:ind w:firstLineChars="300" w:firstLine="720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</w:rPr>
                        <w:t>プレパパママ</w:t>
                      </w:r>
                      <w:r w:rsidR="00860DB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</w:rPr>
                        <w:t>、</w:t>
                      </w:r>
                    </w:p>
                    <w:p w14:paraId="4A3BCC60" w14:textId="77777777" w:rsidR="00842604" w:rsidRDefault="002111E4" w:rsidP="00691DCA">
                      <w:pPr>
                        <w:spacing w:line="360" w:lineRule="exact"/>
                        <w:ind w:leftChars="100" w:left="210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2F1EC7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＊</w:t>
                      </w:r>
                      <w:r w:rsidR="007859CA" w:rsidRPr="002F1EC7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わらべうた</w:t>
                      </w:r>
                      <w:r w:rsidR="009A30E6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、</w:t>
                      </w:r>
                      <w:r w:rsidR="007859CA" w:rsidRPr="002F1EC7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絵本・お話し</w:t>
                      </w:r>
                      <w:r w:rsidR="009A30E6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、</w:t>
                      </w:r>
                    </w:p>
                    <w:p w14:paraId="685C89C5" w14:textId="77777777" w:rsidR="00842604" w:rsidRDefault="007859CA" w:rsidP="00842604">
                      <w:pPr>
                        <w:spacing w:line="360" w:lineRule="exact"/>
                        <w:ind w:leftChars="100" w:left="210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2F1EC7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体重測定</w:t>
                      </w:r>
                      <w:r w:rsidR="00842604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・園庭遊び</w:t>
                      </w:r>
                      <w:r w:rsidR="009A30E6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などの</w:t>
                      </w:r>
                    </w:p>
                    <w:p w14:paraId="402EB869" w14:textId="200E86F8" w:rsidR="007859CA" w:rsidRPr="002F1EC7" w:rsidRDefault="009A30E6" w:rsidP="00842604">
                      <w:pPr>
                        <w:spacing w:line="360" w:lineRule="exact"/>
                        <w:ind w:leftChars="100" w:left="210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ミニイベントがあります。</w:t>
                      </w:r>
                    </w:p>
                    <w:p w14:paraId="7E5EA586" w14:textId="5E7BE7B2" w:rsidR="006E35F2" w:rsidRPr="00DB47E2" w:rsidRDefault="006E35F2" w:rsidP="009A30E6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</w:p>
                    <w:p w14:paraId="5E19FD87" w14:textId="77777777" w:rsidR="006E35F2" w:rsidRPr="006E35F2" w:rsidRDefault="006E35F2" w:rsidP="003D24ED">
                      <w:pPr>
                        <w:spacing w:line="36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81C2E" w:rsidRPr="00281C2E">
        <w:rPr>
          <w:noProof/>
          <w:szCs w:val="22"/>
          <w14:ligatures w14:val="non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45010E" wp14:editId="4A925863">
                <wp:simplePos x="0" y="0"/>
                <wp:positionH relativeFrom="margin">
                  <wp:posOffset>2602865</wp:posOffset>
                </wp:positionH>
                <wp:positionV relativeFrom="paragraph">
                  <wp:posOffset>1634490</wp:posOffset>
                </wp:positionV>
                <wp:extent cx="2927350" cy="155575"/>
                <wp:effectExtent l="0" t="0" r="25400" b="158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90705" w14:textId="77777777" w:rsidR="00281C2E" w:rsidRPr="009F0B24" w:rsidRDefault="00281C2E" w:rsidP="00281C2E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5010E" id="_x0000_s1035" type="#_x0000_t202" style="position:absolute;left:0;text-align:left;margin-left:204.95pt;margin-top:128.7pt;width:230.5pt;height:1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" strokecolor="window">
                <v:textbox>
                  <w:txbxContent>
                    <w:p w14:paraId="48890705" w14:textId="77777777" w:rsidR="00281C2E" w:rsidRPr="009F0B24" w:rsidRDefault="00281C2E" w:rsidP="00281C2E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81C2E" w:rsidRPr="00281C2E">
        <w:rPr>
          <w:noProof/>
          <w:szCs w:val="22"/>
          <w14:ligatures w14:val="non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9C047F1" wp14:editId="3094974F">
                <wp:simplePos x="0" y="0"/>
                <wp:positionH relativeFrom="column">
                  <wp:posOffset>1492373</wp:posOffset>
                </wp:positionH>
                <wp:positionV relativeFrom="paragraph">
                  <wp:posOffset>7050420</wp:posOffset>
                </wp:positionV>
                <wp:extent cx="3978910" cy="1404620"/>
                <wp:effectExtent l="0" t="0" r="21590" b="13970"/>
                <wp:wrapSquare wrapText="bothSides"/>
                <wp:docPr id="9606714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89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1F5BC" w14:textId="77777777" w:rsidR="00281C2E" w:rsidRPr="00EC4FCA" w:rsidRDefault="00281C2E" w:rsidP="00281C2E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C047F1" id="_x0000_s1036" type="#_x0000_t202" style="position:absolute;left:0;text-align:left;margin-left:117.5pt;margin-top:555.15pt;width:313.3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" strokecolor="window">
                <v:textbox style="mso-fit-shape-to-text:t">
                  <w:txbxContent>
                    <w:p w14:paraId="4D11F5BC" w14:textId="77777777" w:rsidR="00281C2E" w:rsidRPr="00EC4FCA" w:rsidRDefault="00281C2E" w:rsidP="00281C2E">
                      <w:pPr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465953" w14:textId="773C537A" w:rsidR="00281C2E" w:rsidRDefault="007859CA" w:rsidP="007859CA">
      <w:pPr>
        <w:tabs>
          <w:tab w:val="left" w:pos="6783"/>
        </w:tabs>
      </w:pPr>
      <w:r>
        <w:tab/>
      </w:r>
    </w:p>
    <w:p w14:paraId="4859C9CE" w14:textId="112E8461" w:rsidR="00BB4BEC" w:rsidRDefault="00BB4BEC" w:rsidP="007859CA">
      <w:pPr>
        <w:tabs>
          <w:tab w:val="left" w:pos="6783"/>
        </w:tabs>
      </w:pPr>
    </w:p>
    <w:p w14:paraId="63767E25" w14:textId="04514AB0" w:rsidR="00BB4BEC" w:rsidRDefault="00892486" w:rsidP="007859CA">
      <w:pPr>
        <w:tabs>
          <w:tab w:val="left" w:pos="6783"/>
        </w:tabs>
      </w:pPr>
      <w:r>
        <w:rPr>
          <w:rFonts w:ascii="HG創英角ﾎﾟｯﾌﾟ体" w:eastAsia="HG創英角ﾎﾟｯﾌﾟ体" w:hAnsi="HG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E27E748" wp14:editId="353D095B">
                <wp:simplePos x="0" y="0"/>
                <wp:positionH relativeFrom="column">
                  <wp:posOffset>3157521</wp:posOffset>
                </wp:positionH>
                <wp:positionV relativeFrom="paragraph">
                  <wp:posOffset>43318</wp:posOffset>
                </wp:positionV>
                <wp:extent cx="1014730" cy="806450"/>
                <wp:effectExtent l="0" t="0" r="0" b="0"/>
                <wp:wrapNone/>
                <wp:docPr id="791110400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730" cy="806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8B76AA" w14:textId="570778CD" w:rsidR="00AB33FE" w:rsidRDefault="007C29C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B2243E" wp14:editId="2ECC153A">
                                  <wp:extent cx="727065" cy="591820"/>
                                  <wp:effectExtent l="0" t="0" r="0" b="0"/>
                                  <wp:docPr id="114022771" name="図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6453904" name="図 166453904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1428" cy="5953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7E748" id="テキスト ボックス 29" o:spid="_x0000_s1037" type="#_x0000_t202" style="position:absolute;margin-left:248.6pt;margin-top:3.4pt;width:79.9pt;height:63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" filled="f" stroked="f" strokeweight=".5pt">
                <v:textbox>
                  <w:txbxContent>
                    <w:p w14:paraId="778B76AA" w14:textId="570778CD" w:rsidR="00AB33FE" w:rsidRDefault="007C29C4">
                      <w:r>
                        <w:rPr>
                          <w:noProof/>
                        </w:rPr>
                        <w:drawing>
                          <wp:inline distT="0" distB="0" distL="0" distR="0" wp14:anchorId="54B2243E" wp14:editId="2ECC153A">
                            <wp:extent cx="727065" cy="591820"/>
                            <wp:effectExtent l="0" t="0" r="0" b="0"/>
                            <wp:docPr id="114022771" name="図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6453904" name="図 166453904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1428" cy="5953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4838" w:rsidRPr="00281C2E">
        <w:rPr>
          <w:noProof/>
          <w:szCs w:val="22"/>
          <w14:ligatures w14:val="non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57BCC06" wp14:editId="0593A1F7">
                <wp:simplePos x="0" y="0"/>
                <wp:positionH relativeFrom="page">
                  <wp:posOffset>1784350</wp:posOffset>
                </wp:positionH>
                <wp:positionV relativeFrom="paragraph">
                  <wp:posOffset>3746500</wp:posOffset>
                </wp:positionV>
                <wp:extent cx="1104900" cy="495300"/>
                <wp:effectExtent l="0" t="0" r="0" b="0"/>
                <wp:wrapNone/>
                <wp:docPr id="1415070630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2DDE65" w14:textId="152828FC" w:rsidR="00281C2E" w:rsidRDefault="00281C2E" w:rsidP="00A114A0">
                            <w:pPr>
                              <w:ind w:firstLineChars="100" w:firstLine="21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BCC06" id="テキスト ボックス 14" o:spid="_x0000_s1038" type="#_x0000_t202" style="position:absolute;margin-left:140.5pt;margin-top:295pt;width:87pt;height:39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" filled="f" stroked="f" strokeweight=".5pt">
                <v:textbox>
                  <w:txbxContent>
                    <w:p w14:paraId="482DDE65" w14:textId="152828FC" w:rsidR="00281C2E" w:rsidRDefault="00281C2E" w:rsidP="00A114A0">
                      <w:pPr>
                        <w:ind w:firstLineChars="100" w:firstLine="21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90192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FFAAB6" wp14:editId="40F4C6C8">
                <wp:simplePos x="0" y="0"/>
                <wp:positionH relativeFrom="margin">
                  <wp:posOffset>3477260</wp:posOffset>
                </wp:positionH>
                <wp:positionV relativeFrom="paragraph">
                  <wp:posOffset>7270750</wp:posOffset>
                </wp:positionV>
                <wp:extent cx="3181350" cy="533400"/>
                <wp:effectExtent l="0" t="0" r="0" b="0"/>
                <wp:wrapNone/>
                <wp:docPr id="184236376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E6EBDE" w14:textId="37523293" w:rsidR="00D02041" w:rsidRDefault="00206303" w:rsidP="00444D5B">
                            <w:pPr>
                              <w:spacing w:line="280" w:lineRule="exact"/>
                              <w:ind w:leftChars="133" w:left="279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</w:rPr>
                            </w:pPr>
                            <w:r w:rsidRPr="00DB47E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</w:rPr>
                              <w:t>はじめての方は保育園まで</w:t>
                            </w:r>
                            <w:r w:rsidR="00D02041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</w:rPr>
                              <w:t>ご連絡ください。</w:t>
                            </w:r>
                          </w:p>
                          <w:p w14:paraId="498B5D14" w14:textId="5B1247A5" w:rsidR="00206303" w:rsidRDefault="00206303" w:rsidP="00444D5B">
                            <w:pPr>
                              <w:spacing w:line="280" w:lineRule="exac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（</w:t>
                            </w:r>
                            <w:r w:rsidR="00DB47E2">
                              <w:rPr>
                                <w:rFonts w:ascii="BIZ UDゴシック" w:eastAsia="BIZ UDゴシック" w:hAnsi="BIZ UDゴシック" w:hint="eastAsia"/>
                              </w:rPr>
                              <w:t>連絡</w:t>
                            </w:r>
                            <w:r w:rsidR="00383325">
                              <w:rPr>
                                <w:rFonts w:ascii="BIZ UDゴシック" w:eastAsia="BIZ UDゴシック" w:hAnsi="BIZ UDゴシック" w:hint="eastAsia"/>
                              </w:rPr>
                              <w:t>・問い合わせ：</w:t>
                            </w:r>
                            <w:r w:rsidR="00D02041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こぐま保育園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375-4677</w:t>
                            </w:r>
                            <w:r w:rsidR="00383325">
                              <w:rPr>
                                <w:rFonts w:ascii="BIZ UDゴシック" w:eastAsia="BIZ UDゴシック" w:hAnsi="BIZ UDゴシック" w:hint="eastAsia"/>
                              </w:rPr>
                              <w:t>）</w:t>
                            </w:r>
                          </w:p>
                          <w:p w14:paraId="44D3CDED" w14:textId="77777777" w:rsidR="00206303" w:rsidRPr="00D02041" w:rsidRDefault="002063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FAAB6" id="_x0000_s1039" type="#_x0000_t202" style="position:absolute;margin-left:273.8pt;margin-top:572.5pt;width:250.5pt;height:42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" filled="f" stroked="f" strokeweight=".5pt">
                <v:textbox>
                  <w:txbxContent>
                    <w:p w14:paraId="11E6EBDE" w14:textId="37523293" w:rsidR="00D02041" w:rsidRDefault="00206303" w:rsidP="00444D5B">
                      <w:pPr>
                        <w:spacing w:line="280" w:lineRule="exact"/>
                        <w:ind w:leftChars="133" w:left="279"/>
                        <w:rPr>
                          <w:rFonts w:ascii="BIZ UDゴシック" w:eastAsia="BIZ UDゴシック" w:hAnsi="BIZ UDゴシック"/>
                          <w:b/>
                          <w:bCs/>
                        </w:rPr>
                      </w:pPr>
                      <w:r w:rsidRPr="00DB47E2">
                        <w:rPr>
                          <w:rFonts w:ascii="BIZ UDゴシック" w:eastAsia="BIZ UDゴシック" w:hAnsi="BIZ UDゴシック" w:hint="eastAsia"/>
                          <w:b/>
                          <w:bCs/>
                        </w:rPr>
                        <w:t>はじめての方は保育園まで</w:t>
                      </w:r>
                      <w:r w:rsidR="00D02041">
                        <w:rPr>
                          <w:rFonts w:ascii="BIZ UDゴシック" w:eastAsia="BIZ UDゴシック" w:hAnsi="BIZ UDゴシック" w:hint="eastAsia"/>
                          <w:b/>
                          <w:bCs/>
                        </w:rPr>
                        <w:t>ご連絡ください。</w:t>
                      </w:r>
                    </w:p>
                    <w:p w14:paraId="498B5D14" w14:textId="5B1247A5" w:rsidR="00206303" w:rsidRDefault="00206303" w:rsidP="00444D5B">
                      <w:pPr>
                        <w:spacing w:line="280" w:lineRule="exact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（</w:t>
                      </w:r>
                      <w:r w:rsidR="00DB47E2">
                        <w:rPr>
                          <w:rFonts w:ascii="BIZ UDゴシック" w:eastAsia="BIZ UDゴシック" w:hAnsi="BIZ UDゴシック" w:hint="eastAsia"/>
                        </w:rPr>
                        <w:t>連絡</w:t>
                      </w:r>
                      <w:r w:rsidR="00383325">
                        <w:rPr>
                          <w:rFonts w:ascii="BIZ UDゴシック" w:eastAsia="BIZ UDゴシック" w:hAnsi="BIZ UDゴシック" w:hint="eastAsia"/>
                        </w:rPr>
                        <w:t>・問い合わせ：</w:t>
                      </w:r>
                      <w:r w:rsidR="00D02041">
                        <w:rPr>
                          <w:rFonts w:ascii="BIZ UDゴシック" w:eastAsia="BIZ UDゴシック" w:hAnsi="BIZ UDゴシック" w:hint="eastAsia"/>
                        </w:rPr>
                        <w:t xml:space="preserve">こぐま保育園　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375-4677</w:t>
                      </w:r>
                      <w:r w:rsidR="00383325">
                        <w:rPr>
                          <w:rFonts w:ascii="BIZ UDゴシック" w:eastAsia="BIZ UDゴシック" w:hAnsi="BIZ UDゴシック" w:hint="eastAsia"/>
                        </w:rPr>
                        <w:t>）</w:t>
                      </w:r>
                    </w:p>
                    <w:p w14:paraId="44D3CDED" w14:textId="77777777" w:rsidR="00206303" w:rsidRPr="00D02041" w:rsidRDefault="00206303"/>
                  </w:txbxContent>
                </v:textbox>
                <w10:wrap anchorx="margin"/>
              </v:shape>
            </w:pict>
          </mc:Fallback>
        </mc:AlternateContent>
      </w:r>
      <w:r w:rsidR="00490192" w:rsidRPr="00281C2E">
        <w:rPr>
          <w:noProof/>
          <w:szCs w:val="22"/>
          <w14:ligatures w14:val="non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3129D0F" wp14:editId="128DB871">
                <wp:simplePos x="0" y="0"/>
                <wp:positionH relativeFrom="margin">
                  <wp:posOffset>3479800</wp:posOffset>
                </wp:positionH>
                <wp:positionV relativeFrom="paragraph">
                  <wp:posOffset>5257800</wp:posOffset>
                </wp:positionV>
                <wp:extent cx="3183255" cy="2000250"/>
                <wp:effectExtent l="0" t="0" r="17145" b="19050"/>
                <wp:wrapSquare wrapText="bothSides"/>
                <wp:docPr id="11065046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3255" cy="2000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BB29592" w14:textId="64FF8359" w:rsidR="00383325" w:rsidRPr="00EA1ABE" w:rsidRDefault="00281C2E" w:rsidP="00EA1ABE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contextualSpacing w:val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 w:rsidRPr="00383325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 xml:space="preserve">　「近現代史学習会」　☆</w:t>
                            </w:r>
                          </w:p>
                          <w:p w14:paraId="39A3D173" w14:textId="77777777" w:rsidR="00D046D8" w:rsidRDefault="00EA1ABE" w:rsidP="00D046D8">
                            <w:pPr>
                              <w:spacing w:line="360" w:lineRule="exact"/>
                              <w:ind w:firstLineChars="200" w:firstLine="48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</w:rPr>
                              <w:t>世界で戦争や紛争が絶えない</w:t>
                            </w:r>
                            <w:r w:rsidR="00D046D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</w:rPr>
                              <w:t>今日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</w:rPr>
                              <w:t>、近現</w:t>
                            </w:r>
                          </w:p>
                          <w:p w14:paraId="5B909CA9" w14:textId="4C060B6C" w:rsidR="00281C2E" w:rsidRPr="00383325" w:rsidRDefault="00EA1ABE" w:rsidP="00D046D8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</w:rPr>
                              <w:t>代史を学び</w:t>
                            </w:r>
                            <w:r w:rsidR="00D046D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</w:rPr>
                              <w:t>あいながら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</w:rPr>
                              <w:t>考え</w:t>
                            </w:r>
                            <w:r w:rsidR="00281C2E" w:rsidRPr="0038332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</w:rPr>
                              <w:t>ませんか？</w:t>
                            </w:r>
                          </w:p>
                          <w:p w14:paraId="045D6FD5" w14:textId="46E620E3" w:rsidR="00383325" w:rsidRDefault="00383325" w:rsidP="00383325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</w:pPr>
                            <w:r w:rsidRPr="00383325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対象　：　どなたでも。</w:t>
                            </w:r>
                          </w:p>
                          <w:p w14:paraId="0A2E6C0A" w14:textId="2001A71B" w:rsidR="00490192" w:rsidRPr="00383325" w:rsidRDefault="00490192" w:rsidP="00383325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内容　：　テキスト学習、話題提供による交流など</w:t>
                            </w:r>
                          </w:p>
                          <w:p w14:paraId="55D6E5AC" w14:textId="09245999" w:rsidR="00281C2E" w:rsidRPr="00383325" w:rsidRDefault="00281C2E" w:rsidP="00383325">
                            <w:pPr>
                              <w:spacing w:line="400" w:lineRule="exact"/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</w:pPr>
                            <w:r w:rsidRPr="00383325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日時</w:t>
                            </w:r>
                            <w:r w:rsidR="00383325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383325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：</w:t>
                            </w:r>
                            <w:r w:rsidR="00383325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383325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毎月第2土曜　14：00～</w:t>
                            </w:r>
                          </w:p>
                          <w:p w14:paraId="3035CF00" w14:textId="2AA414F1" w:rsidR="00281C2E" w:rsidRPr="00383325" w:rsidRDefault="00281C2E" w:rsidP="00281C2E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</w:pPr>
                            <w:r w:rsidRPr="00383325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会場</w:t>
                            </w:r>
                            <w:r w:rsidR="00383325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383325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：</w:t>
                            </w:r>
                            <w:r w:rsidR="00383325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383325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こぐま保育園子育て・福祉センター</w:t>
                            </w:r>
                          </w:p>
                          <w:p w14:paraId="1B5312D6" w14:textId="4F9DA4CC" w:rsidR="00281C2E" w:rsidRPr="00383325" w:rsidRDefault="00DB47E2" w:rsidP="00545DCB">
                            <w:pPr>
                              <w:ind w:firstLineChars="300" w:firstLine="66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83325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会場変更</w:t>
                            </w:r>
                            <w:r w:rsidR="00545DCB" w:rsidRPr="00383325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の場合はご連絡</w:t>
                            </w:r>
                            <w:r w:rsidR="00B64168" w:rsidRPr="00383325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いた</w:t>
                            </w:r>
                            <w:r w:rsidR="00545DCB" w:rsidRPr="00383325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します。</w:t>
                            </w:r>
                          </w:p>
                          <w:p w14:paraId="71E28405" w14:textId="77777777" w:rsidR="00281C2E" w:rsidRPr="00584E12" w:rsidRDefault="00281C2E" w:rsidP="00281C2E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29D0F" id="_x0000_s1040" type="#_x0000_t202" style="position:absolute;margin-left:274pt;margin-top:414pt;width:250.65pt;height:157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" fillcolor="window" strokecolor="windowText" strokeweight="1.5pt">
                <v:stroke dashstyle="dash"/>
                <v:textbox>
                  <w:txbxContent>
                    <w:p w14:paraId="4BB29592" w14:textId="64FF8359" w:rsidR="00383325" w:rsidRPr="00EA1ABE" w:rsidRDefault="00281C2E" w:rsidP="00EA1ABE">
                      <w:pPr>
                        <w:pStyle w:val="a9"/>
                        <w:numPr>
                          <w:ilvl w:val="0"/>
                          <w:numId w:val="3"/>
                        </w:numPr>
                        <w:spacing w:line="360" w:lineRule="exact"/>
                        <w:contextualSpacing w:val="0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 w:rsidRPr="00383325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 xml:space="preserve">　「近現代史学習会」　☆</w:t>
                      </w:r>
                    </w:p>
                    <w:p w14:paraId="39A3D173" w14:textId="77777777" w:rsidR="00D046D8" w:rsidRDefault="00EA1ABE" w:rsidP="00D046D8">
                      <w:pPr>
                        <w:spacing w:line="360" w:lineRule="exact"/>
                        <w:ind w:firstLineChars="200" w:firstLine="480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</w:rPr>
                        <w:t>世界で戦争や紛争が絶えない</w:t>
                      </w:r>
                      <w:r w:rsidR="00D046D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</w:rPr>
                        <w:t>今日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</w:rPr>
                        <w:t>、近現</w:t>
                      </w:r>
                    </w:p>
                    <w:p w14:paraId="5B909CA9" w14:textId="4C060B6C" w:rsidR="00281C2E" w:rsidRPr="00383325" w:rsidRDefault="00EA1ABE" w:rsidP="00D046D8">
                      <w:pPr>
                        <w:spacing w:line="360" w:lineRule="exact"/>
                        <w:ind w:firstLineChars="100" w:firstLine="240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</w:rPr>
                        <w:t>代史を学び</w:t>
                      </w:r>
                      <w:r w:rsidR="00D046D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</w:rPr>
                        <w:t>あいながら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</w:rPr>
                        <w:t>考え</w:t>
                      </w:r>
                      <w:r w:rsidR="00281C2E" w:rsidRPr="0038332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</w:rPr>
                        <w:t>ませんか？</w:t>
                      </w:r>
                    </w:p>
                    <w:p w14:paraId="045D6FD5" w14:textId="46E620E3" w:rsidR="00383325" w:rsidRDefault="00383325" w:rsidP="00383325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</w:rPr>
                      </w:pPr>
                      <w:r w:rsidRPr="00383325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対象　：　どなたでも。</w:t>
                      </w:r>
                    </w:p>
                    <w:p w14:paraId="0A2E6C0A" w14:textId="2001A71B" w:rsidR="00490192" w:rsidRPr="00383325" w:rsidRDefault="00490192" w:rsidP="00383325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内容　：　テキスト学習、話題提供による交流など</w:t>
                      </w:r>
                    </w:p>
                    <w:p w14:paraId="55D6E5AC" w14:textId="09245999" w:rsidR="00281C2E" w:rsidRPr="00383325" w:rsidRDefault="00281C2E" w:rsidP="00383325">
                      <w:pPr>
                        <w:spacing w:line="400" w:lineRule="exact"/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</w:rPr>
                      </w:pPr>
                      <w:r w:rsidRPr="00383325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日時</w:t>
                      </w:r>
                      <w:r w:rsidR="00383325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Pr="00383325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：</w:t>
                      </w:r>
                      <w:r w:rsidR="00383325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Pr="00383325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毎月第2土曜　14：00～</w:t>
                      </w:r>
                    </w:p>
                    <w:p w14:paraId="3035CF00" w14:textId="2AA414F1" w:rsidR="00281C2E" w:rsidRPr="00383325" w:rsidRDefault="00281C2E" w:rsidP="00281C2E">
                      <w:pPr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</w:rPr>
                      </w:pPr>
                      <w:r w:rsidRPr="00383325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会場</w:t>
                      </w:r>
                      <w:r w:rsidR="00383325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Pr="00383325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：</w:t>
                      </w:r>
                      <w:r w:rsidR="00383325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Pr="00383325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こぐま保育園子育て・福祉センター</w:t>
                      </w:r>
                    </w:p>
                    <w:p w14:paraId="1B5312D6" w14:textId="4F9DA4CC" w:rsidR="00281C2E" w:rsidRPr="00383325" w:rsidRDefault="00DB47E2" w:rsidP="00545DCB">
                      <w:pPr>
                        <w:ind w:firstLineChars="300" w:firstLine="660"/>
                        <w:rPr>
                          <w:rFonts w:ascii="BIZ UDPゴシック" w:eastAsia="BIZ UDPゴシック" w:hAnsi="BIZ UDPゴシック"/>
                        </w:rPr>
                      </w:pPr>
                      <w:r w:rsidRPr="00383325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会場変更</w:t>
                      </w:r>
                      <w:r w:rsidR="00545DCB" w:rsidRPr="00383325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の場合はご連絡</w:t>
                      </w:r>
                      <w:r w:rsidR="00B64168" w:rsidRPr="00383325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いた</w:t>
                      </w:r>
                      <w:r w:rsidR="00545DCB" w:rsidRPr="00383325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します。</w:t>
                      </w:r>
                    </w:p>
                    <w:p w14:paraId="71E28405" w14:textId="77777777" w:rsidR="00281C2E" w:rsidRPr="00584E12" w:rsidRDefault="00281C2E" w:rsidP="00281C2E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2AB4" w:rsidRPr="00281C2E">
        <w:rPr>
          <w:noProof/>
          <w:szCs w:val="22"/>
          <w14:ligatures w14:val="none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588BF06" wp14:editId="21C74E4E">
                <wp:simplePos x="0" y="0"/>
                <wp:positionH relativeFrom="margin">
                  <wp:posOffset>82550</wp:posOffset>
                </wp:positionH>
                <wp:positionV relativeFrom="paragraph">
                  <wp:posOffset>5257800</wp:posOffset>
                </wp:positionV>
                <wp:extent cx="3292475" cy="2441575"/>
                <wp:effectExtent l="0" t="0" r="22225" b="15875"/>
                <wp:wrapSquare wrapText="bothSides"/>
                <wp:docPr id="18436426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2475" cy="2441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175AB92" w14:textId="77777777" w:rsidR="00F42AB4" w:rsidRDefault="00281C2E" w:rsidP="00383325">
                            <w:pPr>
                              <w:spacing w:line="380" w:lineRule="exact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F42AB4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 xml:space="preserve">☆　</w:t>
                            </w:r>
                            <w:r w:rsidR="00F42AB4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 xml:space="preserve">シニアサロン　</w:t>
                            </w:r>
                            <w:r w:rsidRPr="00F42AB4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 xml:space="preserve">ティーラウンジ」　</w:t>
                            </w:r>
                          </w:p>
                          <w:p w14:paraId="4C5688EC" w14:textId="71A85299" w:rsidR="00281C2E" w:rsidRDefault="00206303" w:rsidP="00383325">
                            <w:pPr>
                              <w:spacing w:line="38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Cs w:val="21"/>
                              </w:rPr>
                              <w:t>ご一緒に</w:t>
                            </w:r>
                            <w:r w:rsidR="00281C2E" w:rsidRPr="007A103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Cs w:val="21"/>
                              </w:rPr>
                              <w:t>おしゃべりやものづくり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Cs w:val="21"/>
                              </w:rPr>
                              <w:t>など</w:t>
                            </w:r>
                            <w:r w:rsidR="00281C2E" w:rsidRPr="007A103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Cs w:val="21"/>
                              </w:rPr>
                              <w:t>をしませんか？</w:t>
                            </w:r>
                          </w:p>
                          <w:p w14:paraId="7443BB96" w14:textId="2B726CB8" w:rsidR="00F42AB4" w:rsidRPr="00F42AB4" w:rsidRDefault="00F42AB4" w:rsidP="00281C2E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Cs w:val="21"/>
                              </w:rPr>
                              <w:t>対象　:　どなたでも。お若い方もどうぞ！</w:t>
                            </w:r>
                          </w:p>
                          <w:p w14:paraId="7FAF8DEF" w14:textId="5BC6851D" w:rsidR="00D02041" w:rsidRPr="007A1031" w:rsidRDefault="00D02041" w:rsidP="00444D5B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Cs w:val="21"/>
                              </w:rPr>
                              <w:t>参加費　100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Cs w:val="21"/>
                              </w:rPr>
                              <w:t xml:space="preserve">円　</w:t>
                            </w:r>
                            <w:r w:rsidR="00DC26C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Cs w:val="21"/>
                              </w:rPr>
                              <w:t xml:space="preserve">　</w:t>
                            </w:r>
                          </w:p>
                          <w:p w14:paraId="2ECF9828" w14:textId="16FF2518" w:rsidR="00281C2E" w:rsidRPr="00584E12" w:rsidRDefault="00281C2E" w:rsidP="00281C2E">
                            <w:pPr>
                              <w:spacing w:line="300" w:lineRule="atLeas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584E12">
                              <w:rPr>
                                <w:rFonts w:ascii="BIZ UDゴシック" w:eastAsia="BIZ UDゴシック" w:hAnsi="BIZ UDゴシック" w:hint="eastAsia"/>
                              </w:rPr>
                              <w:t>日時：</w:t>
                            </w:r>
                            <w:r w:rsidR="00444D5B">
                              <w:rPr>
                                <w:rFonts w:ascii="BIZ UDゴシック" w:eastAsia="BIZ UDゴシック" w:hAnsi="BIZ UDゴシック" w:hint="eastAsia"/>
                              </w:rPr>
                              <w:t>第4</w:t>
                            </w:r>
                            <w:r w:rsidRPr="00584E12">
                              <w:rPr>
                                <w:rFonts w:ascii="BIZ UDゴシック" w:eastAsia="BIZ UDゴシック" w:hAnsi="BIZ UDゴシック" w:hint="eastAsia"/>
                              </w:rPr>
                              <w:t>土曜日</w:t>
                            </w:r>
                            <w:r w:rsidR="00444D5B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14</w:t>
                            </w:r>
                            <w:r w:rsidRPr="00584E12">
                              <w:rPr>
                                <w:rFonts w:ascii="BIZ UDゴシック" w:eastAsia="BIZ UDゴシック" w:hAnsi="BIZ UDゴシック"/>
                              </w:rPr>
                              <w:t>:00</w:t>
                            </w:r>
                            <w:r w:rsidRPr="00584E12">
                              <w:rPr>
                                <w:rFonts w:ascii="BIZ UDゴシック" w:eastAsia="BIZ UDゴシック" w:hAnsi="BIZ UDゴシック" w:hint="eastAsia"/>
                              </w:rPr>
                              <w:t>～</w:t>
                            </w:r>
                            <w:r w:rsidR="00444D5B">
                              <w:rPr>
                                <w:rFonts w:ascii="BIZ UDゴシック" w:eastAsia="BIZ UDゴシック" w:hAnsi="BIZ UDゴシック" w:hint="eastAsia"/>
                              </w:rPr>
                              <w:t>16:00</w:t>
                            </w:r>
                          </w:p>
                          <w:p w14:paraId="6D0D08E0" w14:textId="77777777" w:rsidR="00281C2E" w:rsidRPr="00584E12" w:rsidRDefault="00281C2E" w:rsidP="00281C2E">
                            <w:pPr>
                              <w:spacing w:line="300" w:lineRule="atLeas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584E12">
                              <w:rPr>
                                <w:rFonts w:ascii="BIZ UDゴシック" w:eastAsia="BIZ UDゴシック" w:hAnsi="BIZ UDゴシック" w:hint="eastAsia"/>
                              </w:rPr>
                              <w:t>会場：こぐま保育園子育て・福祉センター</w:t>
                            </w:r>
                          </w:p>
                          <w:p w14:paraId="4F66B57A" w14:textId="59EC59F6" w:rsidR="00206303" w:rsidRDefault="00281C2E" w:rsidP="00281C2E">
                            <w:pPr>
                              <w:spacing w:line="300" w:lineRule="atLeas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584E12">
                              <w:rPr>
                                <w:rFonts w:ascii="BIZ UDゴシック" w:eastAsia="BIZ UDゴシック" w:hAnsi="BIZ UDゴシック" w:hint="eastAsia"/>
                              </w:rPr>
                              <w:t>内容</w:t>
                            </w:r>
                            <w:r w:rsidR="00B8699B">
                              <w:rPr>
                                <w:rFonts w:ascii="BIZ UDゴシック" w:eastAsia="BIZ UDゴシック" w:hAnsi="BIZ UDゴシック" w:hint="eastAsia"/>
                              </w:rPr>
                              <w:t>：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11月</w:t>
                            </w:r>
                            <w:r w:rsidR="00206303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22日　</w:t>
                            </w:r>
                            <w:r w:rsidR="008E2C83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 </w:t>
                            </w:r>
                            <w:r w:rsidR="00B8699B">
                              <w:rPr>
                                <w:rFonts w:ascii="BIZ UDゴシック" w:eastAsia="BIZ UDゴシック" w:hAnsi="BIZ UDゴシック" w:hint="eastAsia"/>
                              </w:rPr>
                              <w:t>遊具づくり（フエルト）</w:t>
                            </w:r>
                          </w:p>
                          <w:p w14:paraId="315E42A9" w14:textId="7F2C3D96" w:rsidR="00B8699B" w:rsidRDefault="00B8699B" w:rsidP="00281C2E">
                            <w:pPr>
                              <w:spacing w:line="300" w:lineRule="atLeast"/>
                              <w:rPr>
                                <w:rFonts w:ascii="BIZ UDゴシック" w:eastAsia="BIZ UDゴシック" w:hAnsi="BIZ UDゴシック" w:hint="eastAsia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　お孫さんや子どもたちにプレゼントできます。</w:t>
                            </w:r>
                          </w:p>
                          <w:p w14:paraId="3EAD0E03" w14:textId="76DBF4F6" w:rsidR="00F42AB4" w:rsidRDefault="00206303" w:rsidP="00F42AB4">
                            <w:pPr>
                              <w:spacing w:line="300" w:lineRule="atLeas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    </w:t>
                            </w:r>
                            <w:r w:rsidR="00F42AB4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  </w:t>
                            </w:r>
                            <w:r w:rsidR="00365375">
                              <w:rPr>
                                <w:rFonts w:ascii="BIZ UDゴシック" w:eastAsia="BIZ UDゴシック" w:hAnsi="BIZ UDゴシック" w:hint="eastAsia"/>
                              </w:rPr>
                              <w:t>12</w:t>
                            </w:r>
                            <w:r w:rsidR="00F42AB4">
                              <w:rPr>
                                <w:rFonts w:ascii="BIZ UDゴシック" w:eastAsia="BIZ UDゴシック" w:hAnsi="BIZ UDゴシック" w:hint="eastAsia"/>
                              </w:rPr>
                              <w:t>月</w:t>
                            </w:r>
                            <w:r w:rsidR="00490192">
                              <w:rPr>
                                <w:rFonts w:ascii="BIZ UDゴシック" w:eastAsia="BIZ UDゴシック" w:hAnsi="BIZ UDゴシック" w:hint="eastAsia"/>
                              </w:rPr>
                              <w:t>20</w:t>
                            </w:r>
                            <w:r w:rsidR="00F42AB4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日　 </w:t>
                            </w:r>
                            <w:r w:rsidR="00490192">
                              <w:rPr>
                                <w:rFonts w:ascii="BIZ UDゴシック" w:eastAsia="BIZ UDゴシック" w:hAnsi="BIZ UDゴシック" w:hint="eastAsia"/>
                              </w:rPr>
                              <w:t>お正月飾り</w:t>
                            </w:r>
                            <w:r w:rsidR="00F42AB4">
                              <w:rPr>
                                <w:rFonts w:ascii="BIZ UDゴシック" w:eastAsia="BIZ UDゴシック" w:hAnsi="BIZ UDゴシック" w:hint="eastAsia"/>
                              </w:rPr>
                              <w:t>作り</w:t>
                            </w:r>
                          </w:p>
                          <w:p w14:paraId="0FFF536C" w14:textId="1D51A22F" w:rsidR="00F42AB4" w:rsidRDefault="00490192" w:rsidP="008E2C83">
                            <w:pPr>
                              <w:spacing w:line="300" w:lineRule="atLeast"/>
                              <w:ind w:firstLineChars="300" w:firstLine="63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１</w:t>
                            </w:r>
                            <w:r w:rsidR="00F42AB4" w:rsidRPr="00584E12">
                              <w:rPr>
                                <w:rFonts w:ascii="BIZ UDゴシック" w:eastAsia="BIZ UDゴシック" w:hAnsi="BIZ UDゴシック" w:hint="eastAsia"/>
                              </w:rPr>
                              <w:t>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24</w:t>
                            </w:r>
                            <w:r w:rsidR="00F42AB4" w:rsidRPr="00584E12">
                              <w:rPr>
                                <w:rFonts w:ascii="BIZ UDゴシック" w:eastAsia="BIZ UDゴシック" w:hAnsi="BIZ UDゴシック" w:hint="eastAsia"/>
                              </w:rPr>
                              <w:t>日</w:t>
                            </w:r>
                            <w:r w:rsidR="00F42AB4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 w:rsidR="00364D98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 w:rsidR="008E2C83">
                              <w:rPr>
                                <w:rFonts w:ascii="BIZ UDゴシック" w:eastAsia="BIZ UDゴシック" w:hAnsi="BIZ UDゴシック" w:hint="eastAsia"/>
                              </w:rPr>
                              <w:t>新年会</w:t>
                            </w:r>
                            <w:r w:rsidR="00364D98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おしゃべりします。</w:t>
                            </w:r>
                          </w:p>
                          <w:p w14:paraId="57758E09" w14:textId="513010E7" w:rsidR="00206303" w:rsidRPr="00F42AB4" w:rsidRDefault="00206303" w:rsidP="00281C2E">
                            <w:pPr>
                              <w:spacing w:line="300" w:lineRule="atLeast"/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68B25EB7" w14:textId="0A1EA965" w:rsidR="00281C2E" w:rsidRDefault="00281C2E" w:rsidP="00281C2E">
                            <w:pPr>
                              <w:spacing w:line="300" w:lineRule="atLeast"/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1DE870D1" w14:textId="77777777" w:rsidR="00281C2E" w:rsidRPr="00173231" w:rsidRDefault="00281C2E" w:rsidP="00281C2E">
                            <w:pPr>
                              <w:spacing w:line="300" w:lineRule="atLeast"/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8BF06" id="_x0000_s1041" type="#_x0000_t202" style="position:absolute;margin-left:6.5pt;margin-top:414pt;width:259.25pt;height:192.2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" fillcolor="window" strokecolor="windowText" strokeweight="1.5pt">
                <v:stroke dashstyle="dash"/>
                <v:textbox>
                  <w:txbxContent>
                    <w:p w14:paraId="6175AB92" w14:textId="77777777" w:rsidR="00F42AB4" w:rsidRDefault="00281C2E" w:rsidP="00383325">
                      <w:pPr>
                        <w:spacing w:line="380" w:lineRule="exact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F42AB4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 xml:space="preserve">☆　</w:t>
                      </w:r>
                      <w:r w:rsidR="00F42AB4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 xml:space="preserve">シニアサロン　</w:t>
                      </w:r>
                      <w:r w:rsidRPr="00F42AB4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 xml:space="preserve">ティーラウンジ」　</w:t>
                      </w:r>
                    </w:p>
                    <w:p w14:paraId="4C5688EC" w14:textId="71A85299" w:rsidR="00281C2E" w:rsidRDefault="00206303" w:rsidP="00383325">
                      <w:pPr>
                        <w:spacing w:line="38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Cs w:val="21"/>
                        </w:rPr>
                        <w:t>ご一緒に</w:t>
                      </w:r>
                      <w:r w:rsidR="00281C2E" w:rsidRPr="007A103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Cs w:val="21"/>
                        </w:rPr>
                        <w:t>おしゃべりやものづくり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Cs w:val="21"/>
                        </w:rPr>
                        <w:t>など</w:t>
                      </w:r>
                      <w:r w:rsidR="00281C2E" w:rsidRPr="007A103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Cs w:val="21"/>
                        </w:rPr>
                        <w:t>をしませんか？</w:t>
                      </w:r>
                    </w:p>
                    <w:p w14:paraId="7443BB96" w14:textId="2B726CB8" w:rsidR="00F42AB4" w:rsidRPr="00F42AB4" w:rsidRDefault="00F42AB4" w:rsidP="00281C2E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Cs w:val="21"/>
                        </w:rPr>
                        <w:t>対象　:　どなたでも。お若い方もどうぞ！</w:t>
                      </w:r>
                    </w:p>
                    <w:p w14:paraId="7FAF8DEF" w14:textId="5BC6851D" w:rsidR="00D02041" w:rsidRPr="007A1031" w:rsidRDefault="00D02041" w:rsidP="00444D5B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Cs w:val="21"/>
                        </w:rPr>
                        <w:t>参加費　100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Cs w:val="21"/>
                        </w:rPr>
                        <w:t xml:space="preserve">円　</w:t>
                      </w:r>
                      <w:r w:rsidR="00DC26C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Cs w:val="21"/>
                        </w:rPr>
                        <w:t xml:space="preserve">　</w:t>
                      </w:r>
                    </w:p>
                    <w:p w14:paraId="2ECF9828" w14:textId="16FF2518" w:rsidR="00281C2E" w:rsidRPr="00584E12" w:rsidRDefault="00281C2E" w:rsidP="00281C2E">
                      <w:pPr>
                        <w:spacing w:line="300" w:lineRule="atLeast"/>
                        <w:rPr>
                          <w:rFonts w:ascii="BIZ UDゴシック" w:eastAsia="BIZ UDゴシック" w:hAnsi="BIZ UDゴシック"/>
                        </w:rPr>
                      </w:pPr>
                      <w:r w:rsidRPr="00584E12">
                        <w:rPr>
                          <w:rFonts w:ascii="BIZ UDゴシック" w:eastAsia="BIZ UDゴシック" w:hAnsi="BIZ UDゴシック" w:hint="eastAsia"/>
                        </w:rPr>
                        <w:t>日時：</w:t>
                      </w:r>
                      <w:r w:rsidR="00444D5B">
                        <w:rPr>
                          <w:rFonts w:ascii="BIZ UDゴシック" w:eastAsia="BIZ UDゴシック" w:hAnsi="BIZ UDゴシック" w:hint="eastAsia"/>
                        </w:rPr>
                        <w:t>第4</w:t>
                      </w:r>
                      <w:r w:rsidRPr="00584E12">
                        <w:rPr>
                          <w:rFonts w:ascii="BIZ UDゴシック" w:eastAsia="BIZ UDゴシック" w:hAnsi="BIZ UDゴシック" w:hint="eastAsia"/>
                        </w:rPr>
                        <w:t>土曜日</w:t>
                      </w:r>
                      <w:r w:rsidR="00444D5B">
                        <w:rPr>
                          <w:rFonts w:ascii="BIZ UDゴシック" w:eastAsia="BIZ UDゴシック" w:hAnsi="BIZ UDゴシック" w:hint="eastAsia"/>
                        </w:rPr>
                        <w:t xml:space="preserve">　14</w:t>
                      </w:r>
                      <w:r w:rsidRPr="00584E12">
                        <w:rPr>
                          <w:rFonts w:ascii="BIZ UDゴシック" w:eastAsia="BIZ UDゴシック" w:hAnsi="BIZ UDゴシック"/>
                        </w:rPr>
                        <w:t>:00</w:t>
                      </w:r>
                      <w:r w:rsidRPr="00584E12">
                        <w:rPr>
                          <w:rFonts w:ascii="BIZ UDゴシック" w:eastAsia="BIZ UDゴシック" w:hAnsi="BIZ UDゴシック" w:hint="eastAsia"/>
                        </w:rPr>
                        <w:t>～</w:t>
                      </w:r>
                      <w:r w:rsidR="00444D5B">
                        <w:rPr>
                          <w:rFonts w:ascii="BIZ UDゴシック" w:eastAsia="BIZ UDゴシック" w:hAnsi="BIZ UDゴシック" w:hint="eastAsia"/>
                        </w:rPr>
                        <w:t>16:00</w:t>
                      </w:r>
                    </w:p>
                    <w:p w14:paraId="6D0D08E0" w14:textId="77777777" w:rsidR="00281C2E" w:rsidRPr="00584E12" w:rsidRDefault="00281C2E" w:rsidP="00281C2E">
                      <w:pPr>
                        <w:spacing w:line="300" w:lineRule="atLeast"/>
                        <w:rPr>
                          <w:rFonts w:ascii="BIZ UDゴシック" w:eastAsia="BIZ UDゴシック" w:hAnsi="BIZ UDゴシック"/>
                        </w:rPr>
                      </w:pPr>
                      <w:r w:rsidRPr="00584E12">
                        <w:rPr>
                          <w:rFonts w:ascii="BIZ UDゴシック" w:eastAsia="BIZ UDゴシック" w:hAnsi="BIZ UDゴシック" w:hint="eastAsia"/>
                        </w:rPr>
                        <w:t>会場：こぐま保育園子育て・福祉センター</w:t>
                      </w:r>
                    </w:p>
                    <w:p w14:paraId="4F66B57A" w14:textId="59EC59F6" w:rsidR="00206303" w:rsidRDefault="00281C2E" w:rsidP="00281C2E">
                      <w:pPr>
                        <w:spacing w:line="300" w:lineRule="atLeast"/>
                        <w:rPr>
                          <w:rFonts w:ascii="BIZ UDゴシック" w:eastAsia="BIZ UDゴシック" w:hAnsi="BIZ UDゴシック"/>
                        </w:rPr>
                      </w:pPr>
                      <w:r w:rsidRPr="00584E12">
                        <w:rPr>
                          <w:rFonts w:ascii="BIZ UDゴシック" w:eastAsia="BIZ UDゴシック" w:hAnsi="BIZ UDゴシック" w:hint="eastAsia"/>
                        </w:rPr>
                        <w:t>内容</w:t>
                      </w:r>
                      <w:r w:rsidR="00B8699B">
                        <w:rPr>
                          <w:rFonts w:ascii="BIZ UDゴシック" w:eastAsia="BIZ UDゴシック" w:hAnsi="BIZ UDゴシック" w:hint="eastAsia"/>
                        </w:rPr>
                        <w:t>：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11月</w:t>
                      </w:r>
                      <w:r w:rsidR="00206303">
                        <w:rPr>
                          <w:rFonts w:ascii="BIZ UDゴシック" w:eastAsia="BIZ UDゴシック" w:hAnsi="BIZ UDゴシック" w:hint="eastAsia"/>
                        </w:rPr>
                        <w:t xml:space="preserve">22日　</w:t>
                      </w:r>
                      <w:r w:rsidR="008E2C83">
                        <w:rPr>
                          <w:rFonts w:ascii="BIZ UDゴシック" w:eastAsia="BIZ UDゴシック" w:hAnsi="BIZ UDゴシック" w:hint="eastAsia"/>
                        </w:rPr>
                        <w:t xml:space="preserve"> </w:t>
                      </w:r>
                      <w:r w:rsidR="00B8699B">
                        <w:rPr>
                          <w:rFonts w:ascii="BIZ UDゴシック" w:eastAsia="BIZ UDゴシック" w:hAnsi="BIZ UDゴシック" w:hint="eastAsia"/>
                        </w:rPr>
                        <w:t>遊具づくり（フエルト）</w:t>
                      </w:r>
                    </w:p>
                    <w:p w14:paraId="315E42A9" w14:textId="7F2C3D96" w:rsidR="00B8699B" w:rsidRDefault="00B8699B" w:rsidP="00281C2E">
                      <w:pPr>
                        <w:spacing w:line="300" w:lineRule="atLeast"/>
                        <w:rPr>
                          <w:rFonts w:ascii="BIZ UDゴシック" w:eastAsia="BIZ UDゴシック" w:hAnsi="BIZ UDゴシック" w:hint="eastAsia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 xml:space="preserve">　　お孫さんや子どもたちにプレゼントできます。</w:t>
                      </w:r>
                    </w:p>
                    <w:p w14:paraId="3EAD0E03" w14:textId="76DBF4F6" w:rsidR="00F42AB4" w:rsidRDefault="00206303" w:rsidP="00F42AB4">
                      <w:pPr>
                        <w:spacing w:line="300" w:lineRule="atLeast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 xml:space="preserve">    </w:t>
                      </w:r>
                      <w:r w:rsidR="00F42AB4">
                        <w:rPr>
                          <w:rFonts w:ascii="BIZ UDゴシック" w:eastAsia="BIZ UDゴシック" w:hAnsi="BIZ UDゴシック" w:hint="eastAsia"/>
                        </w:rPr>
                        <w:t xml:space="preserve">  </w:t>
                      </w:r>
                      <w:r w:rsidR="00365375">
                        <w:rPr>
                          <w:rFonts w:ascii="BIZ UDゴシック" w:eastAsia="BIZ UDゴシック" w:hAnsi="BIZ UDゴシック" w:hint="eastAsia"/>
                        </w:rPr>
                        <w:t>12</w:t>
                      </w:r>
                      <w:r w:rsidR="00F42AB4">
                        <w:rPr>
                          <w:rFonts w:ascii="BIZ UDゴシック" w:eastAsia="BIZ UDゴシック" w:hAnsi="BIZ UDゴシック" w:hint="eastAsia"/>
                        </w:rPr>
                        <w:t>月</w:t>
                      </w:r>
                      <w:r w:rsidR="00490192">
                        <w:rPr>
                          <w:rFonts w:ascii="BIZ UDゴシック" w:eastAsia="BIZ UDゴシック" w:hAnsi="BIZ UDゴシック" w:hint="eastAsia"/>
                        </w:rPr>
                        <w:t>20</w:t>
                      </w:r>
                      <w:r w:rsidR="00F42AB4">
                        <w:rPr>
                          <w:rFonts w:ascii="BIZ UDゴシック" w:eastAsia="BIZ UDゴシック" w:hAnsi="BIZ UDゴシック" w:hint="eastAsia"/>
                        </w:rPr>
                        <w:t xml:space="preserve">日　 </w:t>
                      </w:r>
                      <w:r w:rsidR="00490192">
                        <w:rPr>
                          <w:rFonts w:ascii="BIZ UDゴシック" w:eastAsia="BIZ UDゴシック" w:hAnsi="BIZ UDゴシック" w:hint="eastAsia"/>
                        </w:rPr>
                        <w:t>お正月飾り</w:t>
                      </w:r>
                      <w:r w:rsidR="00F42AB4">
                        <w:rPr>
                          <w:rFonts w:ascii="BIZ UDゴシック" w:eastAsia="BIZ UDゴシック" w:hAnsi="BIZ UDゴシック" w:hint="eastAsia"/>
                        </w:rPr>
                        <w:t>作り</w:t>
                      </w:r>
                    </w:p>
                    <w:p w14:paraId="0FFF536C" w14:textId="1D51A22F" w:rsidR="00F42AB4" w:rsidRDefault="00490192" w:rsidP="008E2C83">
                      <w:pPr>
                        <w:spacing w:line="300" w:lineRule="atLeast"/>
                        <w:ind w:firstLineChars="300" w:firstLine="630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１</w:t>
                      </w:r>
                      <w:r w:rsidR="00F42AB4" w:rsidRPr="00584E12">
                        <w:rPr>
                          <w:rFonts w:ascii="BIZ UDゴシック" w:eastAsia="BIZ UDゴシック" w:hAnsi="BIZ UDゴシック" w:hint="eastAsia"/>
                        </w:rPr>
                        <w:t>月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24</w:t>
                      </w:r>
                      <w:r w:rsidR="00F42AB4" w:rsidRPr="00584E12">
                        <w:rPr>
                          <w:rFonts w:ascii="BIZ UDゴシック" w:eastAsia="BIZ UDゴシック" w:hAnsi="BIZ UDゴシック" w:hint="eastAsia"/>
                        </w:rPr>
                        <w:t>日</w:t>
                      </w:r>
                      <w:r w:rsidR="00F42AB4"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 w:rsidR="00364D98"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 w:rsidR="008E2C83">
                        <w:rPr>
                          <w:rFonts w:ascii="BIZ UDゴシック" w:eastAsia="BIZ UDゴシック" w:hAnsi="BIZ UDゴシック" w:hint="eastAsia"/>
                        </w:rPr>
                        <w:t>新年会</w:t>
                      </w:r>
                      <w:r w:rsidR="00364D98">
                        <w:rPr>
                          <w:rFonts w:ascii="BIZ UDゴシック" w:eastAsia="BIZ UDゴシック" w:hAnsi="BIZ UDゴシック" w:hint="eastAsia"/>
                        </w:rPr>
                        <w:t xml:space="preserve">　おしゃべりします。</w:t>
                      </w:r>
                    </w:p>
                    <w:p w14:paraId="57758E09" w14:textId="513010E7" w:rsidR="00206303" w:rsidRPr="00F42AB4" w:rsidRDefault="00206303" w:rsidP="00281C2E">
                      <w:pPr>
                        <w:spacing w:line="300" w:lineRule="atLeast"/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68B25EB7" w14:textId="0A1EA965" w:rsidR="00281C2E" w:rsidRDefault="00281C2E" w:rsidP="00281C2E">
                      <w:pPr>
                        <w:spacing w:line="300" w:lineRule="atLeast"/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1DE870D1" w14:textId="77777777" w:rsidR="00281C2E" w:rsidRPr="00173231" w:rsidRDefault="00281C2E" w:rsidP="00281C2E">
                      <w:pPr>
                        <w:spacing w:line="300" w:lineRule="atLeast"/>
                        <w:rPr>
                          <w:rFonts w:ascii="BIZ UDゴシック" w:eastAsia="BIZ UDゴシック" w:hAnsi="BIZ UDゴシック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63F196" w14:textId="12181E00" w:rsidR="00854838" w:rsidRPr="00854838" w:rsidRDefault="00854838" w:rsidP="00854838"/>
    <w:p w14:paraId="20E1AC5F" w14:textId="1153166C" w:rsidR="00854838" w:rsidRPr="00854838" w:rsidRDefault="00854838" w:rsidP="00854838"/>
    <w:p w14:paraId="3595EF97" w14:textId="1D0FBE0E" w:rsidR="00854838" w:rsidRPr="00854838" w:rsidRDefault="00842604" w:rsidP="00854838">
      <w:r w:rsidRPr="00281C2E">
        <w:rPr>
          <w:noProof/>
          <w:szCs w:val="22"/>
          <w14:ligatures w14:val="non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ED21F06" wp14:editId="55E3EDD0">
                <wp:simplePos x="0" y="0"/>
                <wp:positionH relativeFrom="column">
                  <wp:posOffset>2263366</wp:posOffset>
                </wp:positionH>
                <wp:positionV relativeFrom="paragraph">
                  <wp:posOffset>162962</wp:posOffset>
                </wp:positionV>
                <wp:extent cx="1149790" cy="1199585"/>
                <wp:effectExtent l="0" t="0" r="0" b="635"/>
                <wp:wrapNone/>
                <wp:docPr id="1428408335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790" cy="1199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463D5F" w14:textId="59C2CE4D" w:rsidR="00281C2E" w:rsidRDefault="00432FBA" w:rsidP="00281C2E">
                            <w:pPr>
                              <w:pStyle w:val="Web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713C36" wp14:editId="2CB59364">
                                  <wp:extent cx="1054439" cy="1076960"/>
                                  <wp:effectExtent l="0" t="0" r="0" b="8890"/>
                                  <wp:docPr id="908341496" name="図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08341496" name="図 908341496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2766" cy="10854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AD5575" w14:textId="77777777" w:rsidR="00281C2E" w:rsidRDefault="00281C2E" w:rsidP="00281C2E">
                            <w:pPr>
                              <w:pStyle w:val="Web"/>
                            </w:pPr>
                          </w:p>
                          <w:p w14:paraId="61B42B37" w14:textId="77777777" w:rsidR="00281C2E" w:rsidRDefault="00281C2E" w:rsidP="00281C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21F06" id="テキスト ボックス 16" o:spid="_x0000_s1042" type="#_x0000_t202" style="position:absolute;margin-left:178.2pt;margin-top:12.85pt;width:90.55pt;height:94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" filled="f" stroked="f" strokeweight=".5pt">
                <v:textbox>
                  <w:txbxContent>
                    <w:p w14:paraId="50463D5F" w14:textId="59C2CE4D" w:rsidR="00281C2E" w:rsidRDefault="00432FBA" w:rsidP="00281C2E">
                      <w:pPr>
                        <w:pStyle w:val="Web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713C36" wp14:editId="2CB59364">
                            <wp:extent cx="1054439" cy="1076960"/>
                            <wp:effectExtent l="0" t="0" r="0" b="8890"/>
                            <wp:docPr id="908341496" name="図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08341496" name="図 908341496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2766" cy="10854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1AD5575" w14:textId="77777777" w:rsidR="00281C2E" w:rsidRDefault="00281C2E" w:rsidP="00281C2E">
                      <w:pPr>
                        <w:pStyle w:val="Web"/>
                      </w:pPr>
                    </w:p>
                    <w:p w14:paraId="61B42B37" w14:textId="77777777" w:rsidR="00281C2E" w:rsidRDefault="00281C2E" w:rsidP="00281C2E"/>
                  </w:txbxContent>
                </v:textbox>
              </v:shape>
            </w:pict>
          </mc:Fallback>
        </mc:AlternateContent>
      </w:r>
    </w:p>
    <w:p w14:paraId="4F80A0C7" w14:textId="105C8823" w:rsidR="00854838" w:rsidRPr="00854838" w:rsidRDefault="00854838" w:rsidP="00854838"/>
    <w:p w14:paraId="103DF147" w14:textId="4E3C5B22" w:rsidR="00854838" w:rsidRPr="00854838" w:rsidRDefault="00854838" w:rsidP="00854838"/>
    <w:p w14:paraId="35F686A0" w14:textId="1054B77C" w:rsidR="00854838" w:rsidRPr="00854838" w:rsidRDefault="00432FBA" w:rsidP="00854838">
      <w:r>
        <w:rPr>
          <w:rFonts w:ascii="HG創英角ﾎﾟｯﾌﾟ体" w:eastAsia="HG創英角ﾎﾟｯﾌﾟ体" w:hAnsi="HG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54320F" wp14:editId="751E9EDC">
                <wp:simplePos x="0" y="0"/>
                <wp:positionH relativeFrom="margin">
                  <wp:posOffset>1006255</wp:posOffset>
                </wp:positionH>
                <wp:positionV relativeFrom="paragraph">
                  <wp:posOffset>219691</wp:posOffset>
                </wp:positionV>
                <wp:extent cx="985520" cy="925830"/>
                <wp:effectExtent l="0" t="0" r="0" b="7620"/>
                <wp:wrapNone/>
                <wp:docPr id="766868016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520" cy="925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71E983" w14:textId="2E2FDACD" w:rsidR="00511909" w:rsidRDefault="00432FBA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lang w:val="ja-JP"/>
                              </w:rPr>
                              <w:drawing>
                                <wp:inline distT="0" distB="0" distL="0" distR="0" wp14:anchorId="7CE9B4CC" wp14:editId="2CC9FD82">
                                  <wp:extent cx="516890" cy="516890"/>
                                  <wp:effectExtent l="0" t="0" r="0" b="0"/>
                                  <wp:docPr id="1732743317" name="図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32743317" name="図 1732743317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6890" cy="5168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4320F" id="テキスト ボックス 4" o:spid="_x0000_s1043" type="#_x0000_t202" style="position:absolute;margin-left:79.25pt;margin-top:17.3pt;width:77.6pt;height:72.9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" filled="f" stroked="f" strokeweight=".5pt">
                <v:textbox>
                  <w:txbxContent>
                    <w:p w14:paraId="7371E983" w14:textId="2E2FDACD" w:rsidR="00511909" w:rsidRDefault="00432FBA"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lang w:val="ja-JP"/>
                        </w:rPr>
                        <w:drawing>
                          <wp:inline distT="0" distB="0" distL="0" distR="0" wp14:anchorId="7CE9B4CC" wp14:editId="2CC9FD82">
                            <wp:extent cx="516890" cy="516890"/>
                            <wp:effectExtent l="0" t="0" r="0" b="0"/>
                            <wp:docPr id="1732743317" name="図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32743317" name="図 1732743317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6890" cy="5168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312B9F" w14:textId="6FD07376" w:rsidR="00854838" w:rsidRPr="00854838" w:rsidRDefault="00854838" w:rsidP="00854838"/>
    <w:p w14:paraId="671FA5E2" w14:textId="68D29E1A" w:rsidR="00854838" w:rsidRPr="00854838" w:rsidRDefault="00854838" w:rsidP="00854838"/>
    <w:p w14:paraId="5D0DB3EA" w14:textId="4A92DADC" w:rsidR="00854838" w:rsidRPr="00854838" w:rsidRDefault="00324F88" w:rsidP="00854838">
      <w:r w:rsidRPr="00281C2E">
        <w:rPr>
          <w:noProof/>
          <w:szCs w:val="22"/>
          <w14:ligatures w14:val="non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FA3E7EE" wp14:editId="6673F051">
                <wp:simplePos x="0" y="0"/>
                <wp:positionH relativeFrom="margin">
                  <wp:posOffset>3481447</wp:posOffset>
                </wp:positionH>
                <wp:positionV relativeFrom="paragraph">
                  <wp:posOffset>56666</wp:posOffset>
                </wp:positionV>
                <wp:extent cx="3267710" cy="1417320"/>
                <wp:effectExtent l="0" t="0" r="27940" b="11430"/>
                <wp:wrapNone/>
                <wp:docPr id="169560438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710" cy="14173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B44F30" w14:textId="77777777" w:rsidR="00690FF0" w:rsidRPr="00690FF0" w:rsidRDefault="00690FF0" w:rsidP="00690FF0">
                            <w:pPr>
                              <w:jc w:val="both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  <w14:ligatures w14:val="none"/>
                              </w:rPr>
                            </w:pPr>
                            <w:r w:rsidRPr="00690FF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Cs w:val="21"/>
                                <w14:ligatures w14:val="none"/>
                              </w:rPr>
                              <w:t>Let</w:t>
                            </w:r>
                            <w:r w:rsidRPr="00690FF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Cs w:val="21"/>
                                <w14:ligatures w14:val="none"/>
                              </w:rPr>
                              <w:t xml:space="preserve">’s get together at ‘ </w:t>
                            </w:r>
                            <w:proofErr w:type="spellStart"/>
                            <w:r w:rsidRPr="00690FF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Cs w:val="21"/>
                                <w14:ligatures w14:val="none"/>
                              </w:rPr>
                              <w:t>Kosodate</w:t>
                            </w:r>
                            <w:proofErr w:type="spellEnd"/>
                            <w:r w:rsidRPr="00690FF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90FF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Cs w:val="21"/>
                                <w14:ligatures w14:val="none"/>
                              </w:rPr>
                              <w:t>Hiroba</w:t>
                            </w:r>
                            <w:proofErr w:type="spellEnd"/>
                            <w:r w:rsidRPr="00690FF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Cs w:val="21"/>
                                <w14:ligatures w14:val="none"/>
                              </w:rPr>
                              <w:t xml:space="preserve">’ in </w:t>
                            </w:r>
                            <w:proofErr w:type="spellStart"/>
                            <w:r w:rsidRPr="00690FF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Cs w:val="21"/>
                                <w14:ligatures w14:val="none"/>
                              </w:rPr>
                              <w:t>Koguma</w:t>
                            </w:r>
                            <w:proofErr w:type="spellEnd"/>
                            <w:r w:rsidRPr="00690FF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Cs w:val="21"/>
                                <w14:ligatures w14:val="none"/>
                              </w:rPr>
                              <w:t xml:space="preserve"> nursery school !</w:t>
                            </w:r>
                          </w:p>
                          <w:p w14:paraId="1F4E9FDC" w14:textId="77777777" w:rsidR="00690FF0" w:rsidRPr="00690FF0" w:rsidRDefault="00690FF0" w:rsidP="00690FF0">
                            <w:pPr>
                              <w:jc w:val="both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  <w14:ligatures w14:val="none"/>
                              </w:rPr>
                            </w:pPr>
                            <w:r w:rsidRPr="00690FF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Cs w:val="21"/>
                                <w14:ligatures w14:val="none"/>
                              </w:rPr>
                              <w:t>And let</w:t>
                            </w:r>
                            <w:r w:rsidRPr="00690FF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  <w14:ligatures w14:val="none"/>
                              </w:rPr>
                              <w:t>’</w:t>
                            </w:r>
                            <w:r w:rsidRPr="00690FF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Cs w:val="21"/>
                                <w14:ligatures w14:val="none"/>
                              </w:rPr>
                              <w:t>s sing children’s song, play with lots of toys and talk about parenting worries together!</w:t>
                            </w:r>
                          </w:p>
                          <w:p w14:paraId="26576FF9" w14:textId="77777777" w:rsidR="00690FF0" w:rsidRPr="00690FF0" w:rsidRDefault="00690FF0" w:rsidP="00690FF0">
                            <w:pPr>
                              <w:spacing w:after="240" w:line="360" w:lineRule="auto"/>
                              <w:jc w:val="center"/>
                              <w:rPr>
                                <w:szCs w:val="22"/>
                                <w14:ligatures w14:val="none"/>
                              </w:rPr>
                            </w:pPr>
                          </w:p>
                          <w:p w14:paraId="65D03571" w14:textId="13219DED" w:rsidR="00281C2E" w:rsidRPr="00690FF0" w:rsidRDefault="00281C2E" w:rsidP="008B0060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  <w:p w14:paraId="7F9F15A6" w14:textId="77777777" w:rsidR="00281C2E" w:rsidRPr="007E570D" w:rsidRDefault="00281C2E" w:rsidP="00281C2E">
                            <w:pPr>
                              <w:spacing w:after="240" w:line="36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A3E7EE" id="吹き出し: 四角形 2" o:spid="_x0000_s1044" style="position:absolute;margin-left:274.15pt;margin-top:4.45pt;width:257.3pt;height:111.6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" fillcolor="window" strokecolor="windowText" strokeweight="1.5pt">
                <v:stroke joinstyle="miter"/>
                <v:textbox>
                  <w:txbxContent>
                    <w:p w14:paraId="0BB44F30" w14:textId="77777777" w:rsidR="00690FF0" w:rsidRPr="00690FF0" w:rsidRDefault="00690FF0" w:rsidP="00690FF0">
                      <w:pPr>
                        <w:jc w:val="both"/>
                        <w:rPr>
                          <w:rFonts w:ascii="BIZ UDPゴシック" w:eastAsia="BIZ UDPゴシック" w:hAnsi="BIZ UDPゴシック"/>
                          <w:b/>
                          <w:bCs/>
                          <w:szCs w:val="21"/>
                          <w14:ligatures w14:val="none"/>
                        </w:rPr>
                      </w:pPr>
                      <w:r w:rsidRPr="00690FF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Cs w:val="21"/>
                          <w14:ligatures w14:val="none"/>
                        </w:rPr>
                        <w:t>Let</w:t>
                      </w:r>
                      <w:r w:rsidRPr="00690FF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Cs w:val="21"/>
                          <w14:ligatures w14:val="none"/>
                        </w:rPr>
                        <w:t xml:space="preserve">’s get together at ‘ </w:t>
                      </w:r>
                      <w:proofErr w:type="spellStart"/>
                      <w:r w:rsidRPr="00690FF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Cs w:val="21"/>
                          <w14:ligatures w14:val="none"/>
                        </w:rPr>
                        <w:t>Kosodate</w:t>
                      </w:r>
                      <w:proofErr w:type="spellEnd"/>
                      <w:r w:rsidRPr="00690FF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Cs w:val="21"/>
                          <w14:ligatures w14:val="none"/>
                        </w:rPr>
                        <w:t xml:space="preserve"> </w:t>
                      </w:r>
                      <w:proofErr w:type="spellStart"/>
                      <w:r w:rsidRPr="00690FF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Cs w:val="21"/>
                          <w14:ligatures w14:val="none"/>
                        </w:rPr>
                        <w:t>Hiroba</w:t>
                      </w:r>
                      <w:proofErr w:type="spellEnd"/>
                      <w:r w:rsidRPr="00690FF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Cs w:val="21"/>
                          <w14:ligatures w14:val="none"/>
                        </w:rPr>
                        <w:t xml:space="preserve">’ in </w:t>
                      </w:r>
                      <w:proofErr w:type="spellStart"/>
                      <w:r w:rsidRPr="00690FF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Cs w:val="21"/>
                          <w14:ligatures w14:val="none"/>
                        </w:rPr>
                        <w:t>Koguma</w:t>
                      </w:r>
                      <w:proofErr w:type="spellEnd"/>
                      <w:r w:rsidRPr="00690FF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Cs w:val="21"/>
                          <w14:ligatures w14:val="none"/>
                        </w:rPr>
                        <w:t xml:space="preserve"> nursery school !</w:t>
                      </w:r>
                    </w:p>
                    <w:p w14:paraId="1F4E9FDC" w14:textId="77777777" w:rsidR="00690FF0" w:rsidRPr="00690FF0" w:rsidRDefault="00690FF0" w:rsidP="00690FF0">
                      <w:pPr>
                        <w:jc w:val="both"/>
                        <w:rPr>
                          <w:rFonts w:ascii="BIZ UDPゴシック" w:eastAsia="BIZ UDPゴシック" w:hAnsi="BIZ UDPゴシック"/>
                          <w:b/>
                          <w:bCs/>
                          <w:szCs w:val="21"/>
                          <w14:ligatures w14:val="none"/>
                        </w:rPr>
                      </w:pPr>
                      <w:r w:rsidRPr="00690FF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Cs w:val="21"/>
                          <w14:ligatures w14:val="none"/>
                        </w:rPr>
                        <w:t>And let</w:t>
                      </w:r>
                      <w:r w:rsidRPr="00690FF0">
                        <w:rPr>
                          <w:rFonts w:ascii="BIZ UDPゴシック" w:eastAsia="BIZ UDPゴシック" w:hAnsi="BIZ UDPゴシック"/>
                          <w:b/>
                          <w:bCs/>
                          <w:szCs w:val="21"/>
                          <w14:ligatures w14:val="none"/>
                        </w:rPr>
                        <w:t>’</w:t>
                      </w:r>
                      <w:r w:rsidRPr="00690FF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Cs w:val="21"/>
                          <w14:ligatures w14:val="none"/>
                        </w:rPr>
                        <w:t>s sing children’s song, play with lots of toys and talk about parenting worries together!</w:t>
                      </w:r>
                    </w:p>
                    <w:p w14:paraId="26576FF9" w14:textId="77777777" w:rsidR="00690FF0" w:rsidRPr="00690FF0" w:rsidRDefault="00690FF0" w:rsidP="00690FF0">
                      <w:pPr>
                        <w:spacing w:after="240" w:line="360" w:lineRule="auto"/>
                        <w:jc w:val="center"/>
                        <w:rPr>
                          <w:szCs w:val="22"/>
                          <w14:ligatures w14:val="none"/>
                        </w:rPr>
                      </w:pPr>
                    </w:p>
                    <w:p w14:paraId="65D03571" w14:textId="13219DED" w:rsidR="00281C2E" w:rsidRPr="00690FF0" w:rsidRDefault="00281C2E" w:rsidP="008B0060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Cs w:val="21"/>
                        </w:rPr>
                      </w:pPr>
                    </w:p>
                    <w:p w14:paraId="7F9F15A6" w14:textId="77777777" w:rsidR="00281C2E" w:rsidRPr="007E570D" w:rsidRDefault="00281C2E" w:rsidP="00281C2E">
                      <w:pPr>
                        <w:spacing w:after="240" w:line="360" w:lineRule="auto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60857A9" w14:textId="230689FA" w:rsidR="00854838" w:rsidRPr="00854838" w:rsidRDefault="00432FBA" w:rsidP="00854838">
      <w:r w:rsidRPr="00281C2E">
        <w:rPr>
          <w:noProof/>
          <w:szCs w:val="22"/>
          <w14:ligatures w14:val="non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01AA9D" wp14:editId="06D90F9E">
                <wp:simplePos x="0" y="0"/>
                <wp:positionH relativeFrom="margin">
                  <wp:posOffset>38100</wp:posOffset>
                </wp:positionH>
                <wp:positionV relativeFrom="paragraph">
                  <wp:posOffset>66662</wp:posOffset>
                </wp:positionV>
                <wp:extent cx="3897517" cy="1569639"/>
                <wp:effectExtent l="0" t="0" r="27305" b="12065"/>
                <wp:wrapNone/>
                <wp:docPr id="482870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7517" cy="156963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6C48CCB9" w14:textId="77777777" w:rsidR="00281C2E" w:rsidRDefault="00281C2E" w:rsidP="00281C2E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contextualSpacing w:val="0"/>
                              <w:jc w:val="both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</w:rPr>
                            </w:pPr>
                            <w:r w:rsidRPr="009F0B2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</w:rPr>
                              <w:t>離乳食教室　☆</w:t>
                            </w:r>
                          </w:p>
                          <w:p w14:paraId="3FE2C59A" w14:textId="5C4B6968" w:rsidR="00281C2E" w:rsidRPr="00C946AA" w:rsidRDefault="00281C2E" w:rsidP="00CD7778">
                            <w:pPr>
                              <w:spacing w:line="320" w:lineRule="exact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</w:rPr>
                              <w:t xml:space="preserve">　</w:t>
                            </w:r>
                            <w:r w:rsidR="00097D38" w:rsidRPr="00C946AA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（</w:t>
                            </w:r>
                            <w:r w:rsidRPr="00C946AA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詳しくはホームページ</w:t>
                            </w:r>
                            <w:r w:rsidR="00097D38" w:rsidRPr="00C946AA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・QR</w:t>
                            </w:r>
                            <w:r w:rsidR="00097D38" w:rsidRPr="00C946AA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コードから）</w:t>
                            </w:r>
                          </w:p>
                          <w:p w14:paraId="79C36A1A" w14:textId="24804971" w:rsidR="00281C2E" w:rsidRPr="00C946AA" w:rsidRDefault="00281C2E" w:rsidP="00CD7778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C946A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栄養士による作り方のコツ</w:t>
                            </w:r>
                            <w:r w:rsidR="0004689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紹介します。</w:t>
                            </w:r>
                          </w:p>
                          <w:p w14:paraId="58CA5A62" w14:textId="41B6C730" w:rsidR="00281C2E" w:rsidRPr="00C946AA" w:rsidRDefault="00281C2E" w:rsidP="00CD7778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C946A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各段階の離乳食の味見</w:t>
                            </w:r>
                            <w:r w:rsidR="00860DB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実演</w:t>
                            </w:r>
                          </w:p>
                          <w:p w14:paraId="65FA5404" w14:textId="611C2ACE" w:rsidR="00281C2E" w:rsidRPr="00C946AA" w:rsidRDefault="00281C2E" w:rsidP="00CD7778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C946A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離乳食についての</w:t>
                            </w:r>
                            <w:r w:rsidR="00860DB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疑問</w:t>
                            </w:r>
                            <w:r w:rsidRPr="00C946A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質問</w:t>
                            </w:r>
                            <w:r w:rsidR="00860DB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コーナー</w:t>
                            </w:r>
                          </w:p>
                          <w:p w14:paraId="02DEF41E" w14:textId="2F824858" w:rsidR="00097D38" w:rsidRDefault="00860DBF" w:rsidP="00432FBA">
                            <w:pPr>
                              <w:spacing w:line="320" w:lineRule="exact"/>
                              <w:ind w:firstLineChars="200" w:firstLine="48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</w:rPr>
                              <w:t>１１</w:t>
                            </w:r>
                            <w:r w:rsidR="00097D3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</w:rPr>
                              <w:t>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</w:rPr>
                              <w:t>１４</w:t>
                            </w:r>
                            <w:r w:rsidR="00097D3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</w:rPr>
                              <w:t>日・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</w:rPr>
                              <w:t>１</w:t>
                            </w:r>
                            <w:r w:rsidR="00097D3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</w:rPr>
                              <w:t>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</w:rPr>
                              <w:t>３０</w:t>
                            </w:r>
                            <w:r w:rsidR="00097D3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</w:rPr>
                              <w:t>日（金）</w:t>
                            </w:r>
                          </w:p>
                          <w:p w14:paraId="566A6F50" w14:textId="70A462B8" w:rsidR="00281C2E" w:rsidRPr="00AB754F" w:rsidRDefault="00097D38" w:rsidP="00CD7778">
                            <w:pPr>
                              <w:spacing w:line="32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</w:rPr>
                              <w:t xml:space="preserve">　１０:４５～１２：００</w:t>
                            </w:r>
                            <w:r w:rsidR="00281C2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</w:rPr>
                              <w:t xml:space="preserve">　お電話でご予約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1AA9D" id="_x0000_s1045" type="#_x0000_t202" style="position:absolute;margin-left:3pt;margin-top:5.25pt;width:306.9pt;height:123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" filled="f" strokecolor="windowText" strokeweight="1pt">
                <v:stroke dashstyle="dash"/>
                <v:textbox>
                  <w:txbxContent>
                    <w:p w14:paraId="6C48CCB9" w14:textId="77777777" w:rsidR="00281C2E" w:rsidRDefault="00281C2E" w:rsidP="00281C2E">
                      <w:pPr>
                        <w:pStyle w:val="a9"/>
                        <w:numPr>
                          <w:ilvl w:val="0"/>
                          <w:numId w:val="2"/>
                        </w:numPr>
                        <w:contextualSpacing w:val="0"/>
                        <w:jc w:val="both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</w:rPr>
                      </w:pPr>
                      <w:r w:rsidRPr="009F0B2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</w:rPr>
                        <w:t>離乳食教室　☆</w:t>
                      </w:r>
                    </w:p>
                    <w:p w14:paraId="3FE2C59A" w14:textId="5C4B6968" w:rsidR="00281C2E" w:rsidRPr="00C946AA" w:rsidRDefault="00281C2E" w:rsidP="00CD7778">
                      <w:pPr>
                        <w:spacing w:line="320" w:lineRule="exact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</w:rPr>
                        <w:t xml:space="preserve">　</w:t>
                      </w:r>
                      <w:r w:rsidR="00097D38" w:rsidRPr="00C946AA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（</w:t>
                      </w:r>
                      <w:r w:rsidRPr="00C946AA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詳しくはホームページ</w:t>
                      </w:r>
                      <w:r w:rsidR="00097D38" w:rsidRPr="00C946AA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・QR</w:t>
                      </w:r>
                      <w:r w:rsidR="00097D38" w:rsidRPr="00C946AA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コードから）</w:t>
                      </w:r>
                    </w:p>
                    <w:p w14:paraId="79C36A1A" w14:textId="24804971" w:rsidR="00281C2E" w:rsidRPr="00C946AA" w:rsidRDefault="00281C2E" w:rsidP="00CD7778">
                      <w:pPr>
                        <w:spacing w:line="32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C946A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栄養士による作り方のコツ</w:t>
                      </w:r>
                      <w:r w:rsidR="0004689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を紹介します。</w:t>
                      </w:r>
                    </w:p>
                    <w:p w14:paraId="58CA5A62" w14:textId="41B6C730" w:rsidR="00281C2E" w:rsidRPr="00C946AA" w:rsidRDefault="00281C2E" w:rsidP="00CD7778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C946A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各段階の離乳食の味見</w:t>
                      </w:r>
                      <w:r w:rsidR="00860DB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・実演</w:t>
                      </w:r>
                    </w:p>
                    <w:p w14:paraId="65FA5404" w14:textId="611C2ACE" w:rsidR="00281C2E" w:rsidRPr="00C946AA" w:rsidRDefault="00281C2E" w:rsidP="00CD7778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C946A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離乳食についての</w:t>
                      </w:r>
                      <w:r w:rsidR="00860DB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疑問</w:t>
                      </w:r>
                      <w:r w:rsidRPr="00C946A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質問</w:t>
                      </w:r>
                      <w:r w:rsidR="00860DB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コーナー</w:t>
                      </w:r>
                    </w:p>
                    <w:p w14:paraId="02DEF41E" w14:textId="2F824858" w:rsidR="00097D38" w:rsidRDefault="00860DBF" w:rsidP="00432FBA">
                      <w:pPr>
                        <w:spacing w:line="320" w:lineRule="exact"/>
                        <w:ind w:firstLineChars="200" w:firstLine="480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</w:rPr>
                        <w:t>１１</w:t>
                      </w:r>
                      <w:r w:rsidR="00097D3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</w:rPr>
                        <w:t>月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</w:rPr>
                        <w:t>１４</w:t>
                      </w:r>
                      <w:r w:rsidR="00097D3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</w:rPr>
                        <w:t>日・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</w:rPr>
                        <w:t>１</w:t>
                      </w:r>
                      <w:r w:rsidR="00097D3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</w:rPr>
                        <w:t>月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</w:rPr>
                        <w:t>３０</w:t>
                      </w:r>
                      <w:r w:rsidR="00097D3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</w:rPr>
                        <w:t>日（金）</w:t>
                      </w:r>
                    </w:p>
                    <w:p w14:paraId="566A6F50" w14:textId="70A462B8" w:rsidR="00281C2E" w:rsidRPr="00AB754F" w:rsidRDefault="00097D38" w:rsidP="00CD7778">
                      <w:pPr>
                        <w:spacing w:line="32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</w:rPr>
                        <w:t xml:space="preserve">　１０:４５～１２：００</w:t>
                      </w:r>
                      <w:r w:rsidR="00281C2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</w:rPr>
                        <w:t xml:space="preserve">　お電話でご予約下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B69172" w14:textId="4FDF74DB" w:rsidR="00854838" w:rsidRDefault="00854838" w:rsidP="00854838"/>
    <w:p w14:paraId="0B2B2064" w14:textId="065B3154" w:rsidR="00854838" w:rsidRPr="00854838" w:rsidRDefault="00411A0E" w:rsidP="00854838">
      <w:pPr>
        <w:tabs>
          <w:tab w:val="left" w:pos="45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945E9B0" wp14:editId="28BDA941">
                <wp:simplePos x="0" y="0"/>
                <wp:positionH relativeFrom="column">
                  <wp:posOffset>4125362</wp:posOffset>
                </wp:positionH>
                <wp:positionV relativeFrom="paragraph">
                  <wp:posOffset>1767689</wp:posOffset>
                </wp:positionV>
                <wp:extent cx="2361446" cy="650228"/>
                <wp:effectExtent l="342900" t="0" r="20320" b="17145"/>
                <wp:wrapNone/>
                <wp:docPr id="1873866282" name="吹き出し: 角を丸めた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1446" cy="650228"/>
                        </a:xfrm>
                        <a:prstGeom prst="wedgeRoundRectCallout">
                          <a:avLst>
                            <a:gd name="adj1" fmla="val -62565"/>
                            <a:gd name="adj2" fmla="val 33898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DE99A0" w14:textId="77777777" w:rsidR="00B8699B" w:rsidRDefault="00B8699B" w:rsidP="00B869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5E9B0" id="吹き出し: 角を丸めた四角形 30" o:spid="_x0000_s1046" type="#_x0000_t62" style="position:absolute;margin-left:324.85pt;margin-top:139.2pt;width:185.95pt;height:51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" adj="-2714,18122" filled="f" strokecolor="#09101d [484]" strokeweight="1pt">
                <v:textbox>
                  <w:txbxContent>
                    <w:p w14:paraId="7FDE99A0" w14:textId="77777777" w:rsidR="00B8699B" w:rsidRDefault="00B8699B" w:rsidP="00B8699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D4AC953" wp14:editId="272E019C">
                <wp:simplePos x="0" y="0"/>
                <wp:positionH relativeFrom="column">
                  <wp:posOffset>4160067</wp:posOffset>
                </wp:positionH>
                <wp:positionV relativeFrom="paragraph">
                  <wp:posOffset>1722422</wp:posOffset>
                </wp:positionV>
                <wp:extent cx="2392850" cy="737235"/>
                <wp:effectExtent l="0" t="0" r="0" b="5715"/>
                <wp:wrapNone/>
                <wp:docPr id="2116455655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850" cy="737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C015B1" w14:textId="66010902" w:rsidR="00DD6D31" w:rsidRPr="00B8699B" w:rsidRDefault="00B8699B" w:rsidP="00B8699B">
                            <w:pPr>
                              <w:spacing w:line="460" w:lineRule="exact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 w:rsidRPr="00B8699B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どなたでも、</w:t>
                            </w:r>
                            <w:r w:rsidR="00411A0E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地域の皆様が</w:t>
                            </w:r>
                            <w:r w:rsidRPr="00B8699B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 xml:space="preserve">ご参加になれます。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AC953" id="テキスト ボックス 36" o:spid="_x0000_s1047" type="#_x0000_t202" style="position:absolute;margin-left:327.55pt;margin-top:135.6pt;width:188.4pt;height:58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" filled="f" stroked="f" strokeweight=".5pt">
                <v:textbox>
                  <w:txbxContent>
                    <w:p w14:paraId="4EC015B1" w14:textId="66010902" w:rsidR="00DD6D31" w:rsidRPr="00B8699B" w:rsidRDefault="00B8699B" w:rsidP="00B8699B">
                      <w:pPr>
                        <w:spacing w:line="460" w:lineRule="exact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 w:rsidRPr="00B8699B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どなたでも、</w:t>
                      </w:r>
                      <w:r w:rsidR="00411A0E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地域の皆様が</w:t>
                      </w:r>
                      <w:r w:rsidRPr="00B8699B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 xml:space="preserve">ご参加になれます。　　</w:t>
                      </w:r>
                    </w:p>
                  </w:txbxContent>
                </v:textbox>
              </v:shape>
            </w:pict>
          </mc:Fallback>
        </mc:AlternateContent>
      </w:r>
      <w:r w:rsidR="00324F88" w:rsidRPr="00281C2E">
        <w:rPr>
          <w:noProof/>
          <w:szCs w:val="22"/>
          <w14:ligatures w14:val="non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CAD4DA" wp14:editId="2A408797">
                <wp:simplePos x="0" y="0"/>
                <wp:positionH relativeFrom="margin">
                  <wp:posOffset>5173275</wp:posOffset>
                </wp:positionH>
                <wp:positionV relativeFrom="paragraph">
                  <wp:posOffset>784615</wp:posOffset>
                </wp:positionV>
                <wp:extent cx="814070" cy="493414"/>
                <wp:effectExtent l="0" t="0" r="0" b="1905"/>
                <wp:wrapNone/>
                <wp:docPr id="975868380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4070" cy="4934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A61E20" w14:textId="08FF8157" w:rsidR="00281C2E" w:rsidRDefault="00324F88" w:rsidP="00281C2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1192F6" wp14:editId="2CF90331">
                                  <wp:extent cx="711760" cy="389280"/>
                                  <wp:effectExtent l="0" t="0" r="0" b="0"/>
                                  <wp:docPr id="1415174520" name="図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15174520" name="図 1415174520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4237" cy="390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AD4DA" id="テキスト ボックス 18" o:spid="_x0000_s1048" type="#_x0000_t202" style="position:absolute;margin-left:407.35pt;margin-top:61.8pt;width:64.1pt;height:38.8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" filled="f" stroked="f" strokeweight=".5pt">
                <v:textbox>
                  <w:txbxContent>
                    <w:p w14:paraId="64A61E20" w14:textId="08FF8157" w:rsidR="00281C2E" w:rsidRDefault="00324F88" w:rsidP="00281C2E">
                      <w:pPr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D1192F6" wp14:editId="2CF90331">
                            <wp:extent cx="711760" cy="389280"/>
                            <wp:effectExtent l="0" t="0" r="0" b="0"/>
                            <wp:docPr id="1415174520" name="図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15174520" name="図 1415174520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4237" cy="390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4F88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8DCF822" wp14:editId="5A977BEA">
                <wp:simplePos x="0" y="0"/>
                <wp:positionH relativeFrom="column">
                  <wp:posOffset>2553077</wp:posOffset>
                </wp:positionH>
                <wp:positionV relativeFrom="paragraph">
                  <wp:posOffset>110905</wp:posOffset>
                </wp:positionV>
                <wp:extent cx="860079" cy="755964"/>
                <wp:effectExtent l="0" t="0" r="0" b="6350"/>
                <wp:wrapNone/>
                <wp:docPr id="874245501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0079" cy="7559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269CEB" w14:textId="1DE61571" w:rsidR="00324F88" w:rsidRDefault="00324F8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D13F7C" wp14:editId="77229290">
                                  <wp:extent cx="764728" cy="721133"/>
                                  <wp:effectExtent l="0" t="0" r="0" b="3175"/>
                                  <wp:docPr id="678034453" name="図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8034453" name="図 678034453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4534" cy="730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CF822" id="テキスト ボックス 43" o:spid="_x0000_s1049" type="#_x0000_t202" style="position:absolute;margin-left:201.05pt;margin-top:8.75pt;width:67.7pt;height:59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" filled="f" stroked="f" strokeweight=".5pt">
                <v:textbox>
                  <w:txbxContent>
                    <w:p w14:paraId="1F269CEB" w14:textId="1DE61571" w:rsidR="00324F88" w:rsidRDefault="00324F88">
                      <w:r>
                        <w:rPr>
                          <w:noProof/>
                        </w:rPr>
                        <w:drawing>
                          <wp:inline distT="0" distB="0" distL="0" distR="0" wp14:anchorId="1ED13F7C" wp14:editId="77229290">
                            <wp:extent cx="764728" cy="721133"/>
                            <wp:effectExtent l="0" t="0" r="0" b="3175"/>
                            <wp:docPr id="678034453" name="図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8034453" name="図 678034453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4534" cy="730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24F88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A6C38ED" wp14:editId="3F4F8DEC">
                <wp:simplePos x="0" y="0"/>
                <wp:positionH relativeFrom="column">
                  <wp:posOffset>4009811</wp:posOffset>
                </wp:positionH>
                <wp:positionV relativeFrom="paragraph">
                  <wp:posOffset>603935</wp:posOffset>
                </wp:positionV>
                <wp:extent cx="695935" cy="706120"/>
                <wp:effectExtent l="0" t="0" r="0" b="0"/>
                <wp:wrapNone/>
                <wp:docPr id="1925721531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935" cy="706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FA11AC" w14:textId="69907F74" w:rsidR="00DD6D31" w:rsidRDefault="00324F88"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Cs w:val="21"/>
                              </w:rPr>
                              <w:drawing>
                                <wp:inline distT="0" distB="0" distL="0" distR="0" wp14:anchorId="67767143" wp14:editId="45E3F54D">
                                  <wp:extent cx="472440" cy="502920"/>
                                  <wp:effectExtent l="0" t="0" r="3810" b="0"/>
                                  <wp:docPr id="1129793606" name="図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29793606" name="図 1129793606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440" cy="502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C38ED" id="テキスト ボックス 35" o:spid="_x0000_s1050" type="#_x0000_t202" style="position:absolute;margin-left:315.75pt;margin-top:47.55pt;width:54.8pt;height:55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" filled="f" stroked="f" strokeweight=".5pt">
                <v:textbox>
                  <w:txbxContent>
                    <w:p w14:paraId="67FA11AC" w14:textId="69907F74" w:rsidR="00DD6D31" w:rsidRDefault="00324F88"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Cs w:val="21"/>
                        </w:rPr>
                        <w:drawing>
                          <wp:inline distT="0" distB="0" distL="0" distR="0" wp14:anchorId="67767143" wp14:editId="45E3F54D">
                            <wp:extent cx="472440" cy="502920"/>
                            <wp:effectExtent l="0" t="0" r="3810" b="0"/>
                            <wp:docPr id="1129793606" name="図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29793606" name="図 1129793606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440" cy="502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24F88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FA362AA" wp14:editId="46B97118">
                <wp:simplePos x="0" y="0"/>
                <wp:positionH relativeFrom="column">
                  <wp:posOffset>-327</wp:posOffset>
                </wp:positionH>
                <wp:positionV relativeFrom="paragraph">
                  <wp:posOffset>1282864</wp:posOffset>
                </wp:positionV>
                <wp:extent cx="6844665" cy="3883660"/>
                <wp:effectExtent l="0" t="0" r="13335" b="21590"/>
                <wp:wrapNone/>
                <wp:docPr id="1713633979" name="吹き出し: 角を丸めた四角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4665" cy="3883660"/>
                        </a:xfrm>
                        <a:prstGeom prst="wedgeRoundRectCallout">
                          <a:avLst>
                            <a:gd name="adj1" fmla="val -18321"/>
                            <a:gd name="adj2" fmla="val 49861"/>
                            <a:gd name="adj3" fmla="val 16667"/>
                          </a:avLst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55B0B7" w14:textId="77777777" w:rsidR="00892486" w:rsidRDefault="00892486" w:rsidP="00411A0E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362AA" id="吹き出し: 角を丸めた四角形 41" o:spid="_x0000_s1051" type="#_x0000_t62" style="position:absolute;margin-left:-.05pt;margin-top:101pt;width:538.95pt;height:305.8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" adj="6843,21570" filled="f" strokecolor="#09101d [484]">
                <v:textbox>
                  <w:txbxContent>
                    <w:p w14:paraId="2555B0B7" w14:textId="77777777" w:rsidR="00892486" w:rsidRDefault="00892486" w:rsidP="00411A0E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2486" w:rsidRPr="00281C2E">
        <w:rPr>
          <w:noProof/>
          <w:szCs w:val="22"/>
          <w14:ligatures w14:val="none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33F6ED0" wp14:editId="2B598F65">
                <wp:simplePos x="0" y="0"/>
                <wp:positionH relativeFrom="margin">
                  <wp:posOffset>207645</wp:posOffset>
                </wp:positionH>
                <wp:positionV relativeFrom="paragraph">
                  <wp:posOffset>1311910</wp:posOffset>
                </wp:positionV>
                <wp:extent cx="5970270" cy="473710"/>
                <wp:effectExtent l="0" t="0" r="0" b="2540"/>
                <wp:wrapSquare wrapText="bothSides"/>
                <wp:docPr id="21440618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0270" cy="47371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307C7" w14:textId="365B7FFD" w:rsidR="00281C2E" w:rsidRPr="00584E12" w:rsidRDefault="00DB47E2" w:rsidP="00892486">
                            <w:pPr>
                              <w:ind w:left="360" w:hangingChars="100" w:hanging="360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281C2E" w:rsidRPr="00584E12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 xml:space="preserve">＊　</w:t>
                            </w:r>
                            <w:r w:rsidR="00281C2E" w:rsidRPr="00892486">
                              <w:rPr>
                                <w:rFonts w:ascii="HGP創英角ﾎﾟｯﾌﾟ体" w:eastAsia="HGP創英角ﾎﾟｯﾌﾟ体" w:hAnsi="HGP創英角ﾎﾟｯﾌﾟ体" w:hint="eastAsia"/>
                                <w:spacing w:val="46"/>
                                <w:kern w:val="0"/>
                                <w:sz w:val="36"/>
                                <w:szCs w:val="36"/>
                                <w:fitText w:val="7580" w:id="-620999680"/>
                              </w:rPr>
                              <w:t>健康で年を重ねるため</w:t>
                            </w:r>
                            <w:r w:rsidR="00383325" w:rsidRPr="00892486">
                              <w:rPr>
                                <w:rFonts w:ascii="HGP創英角ﾎﾟｯﾌﾟ体" w:eastAsia="HGP創英角ﾎﾟｯﾌﾟ体" w:hAnsi="HGP創英角ﾎﾟｯﾌﾟ体" w:hint="eastAsia"/>
                                <w:spacing w:val="46"/>
                                <w:kern w:val="0"/>
                                <w:sz w:val="36"/>
                                <w:szCs w:val="36"/>
                                <w:fitText w:val="7580" w:id="-620999680"/>
                              </w:rPr>
                              <w:t>の</w:t>
                            </w:r>
                            <w:r w:rsidR="00892486" w:rsidRPr="00892486">
                              <w:rPr>
                                <w:rFonts w:ascii="HGP創英角ﾎﾟｯﾌﾟ体" w:eastAsia="HGP創英角ﾎﾟｯﾌﾟ体" w:hAnsi="HGP創英角ﾎﾟｯﾌﾟ体" w:hint="eastAsia"/>
                                <w:spacing w:val="46"/>
                                <w:kern w:val="0"/>
                                <w:sz w:val="36"/>
                                <w:szCs w:val="36"/>
                                <w:fitText w:val="7580" w:id="-620999680"/>
                              </w:rPr>
                              <w:t>みんなの</w:t>
                            </w:r>
                            <w:r w:rsidR="00383325" w:rsidRPr="00892486">
                              <w:rPr>
                                <w:rFonts w:ascii="HGP創英角ﾎﾟｯﾌﾟ体" w:eastAsia="HGP創英角ﾎﾟｯﾌﾟ体" w:hAnsi="HGP創英角ﾎﾟｯﾌﾟ体" w:hint="eastAsia"/>
                                <w:spacing w:val="46"/>
                                <w:kern w:val="0"/>
                                <w:sz w:val="36"/>
                                <w:szCs w:val="36"/>
                                <w:fitText w:val="7580" w:id="-620999680"/>
                              </w:rPr>
                              <w:t>交流の</w:t>
                            </w:r>
                            <w:r w:rsidR="00383325" w:rsidRPr="00892486">
                              <w:rPr>
                                <w:rFonts w:ascii="HGP創英角ﾎﾟｯﾌﾟ体" w:eastAsia="HGP創英角ﾎﾟｯﾌﾟ体" w:hAnsi="HGP創英角ﾎﾟｯﾌﾟ体" w:hint="eastAsia"/>
                                <w:spacing w:val="-4"/>
                                <w:kern w:val="0"/>
                                <w:sz w:val="36"/>
                                <w:szCs w:val="36"/>
                                <w:fitText w:val="7580" w:id="-620999680"/>
                              </w:rPr>
                              <w:t>場</w:t>
                            </w:r>
                            <w:r w:rsidR="00892486">
                              <w:rPr>
                                <w:rFonts w:ascii="HGP創英角ﾎﾟｯﾌﾟ体" w:eastAsia="HGP創英角ﾎﾟｯﾌﾟ体" w:hAnsi="HGP創英角ﾎﾟｯﾌﾟ体" w:hint="eastAsia"/>
                                <w:kern w:val="0"/>
                                <w:sz w:val="36"/>
                                <w:szCs w:val="36"/>
                              </w:rPr>
                              <w:t xml:space="preserve">　＊　　　　　　　　　　　　　　　</w:t>
                            </w:r>
                            <w:r w:rsidR="00383325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F6ED0" id="_x0000_s1052" type="#_x0000_t202" style="position:absolute;margin-left:16.35pt;margin-top:103.3pt;width:470.1pt;height:37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" filled="f" stroked="f" strokeweight="1pt">
                <v:textbox>
                  <w:txbxContent>
                    <w:p w14:paraId="766307C7" w14:textId="365B7FFD" w:rsidR="00281C2E" w:rsidRPr="00584E12" w:rsidRDefault="00DB47E2" w:rsidP="00892486">
                      <w:pPr>
                        <w:ind w:left="360" w:hangingChars="100" w:hanging="360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 xml:space="preserve">　</w:t>
                      </w:r>
                      <w:r w:rsidR="00281C2E" w:rsidRPr="00584E12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 xml:space="preserve">＊　</w:t>
                      </w:r>
                      <w:r w:rsidR="00281C2E" w:rsidRPr="00892486">
                        <w:rPr>
                          <w:rFonts w:ascii="HGP創英角ﾎﾟｯﾌﾟ体" w:eastAsia="HGP創英角ﾎﾟｯﾌﾟ体" w:hAnsi="HGP創英角ﾎﾟｯﾌﾟ体" w:hint="eastAsia"/>
                          <w:spacing w:val="46"/>
                          <w:kern w:val="0"/>
                          <w:sz w:val="36"/>
                          <w:szCs w:val="36"/>
                          <w:fitText w:val="7580" w:id="-620999680"/>
                        </w:rPr>
                        <w:t>健康で年を重ねるため</w:t>
                      </w:r>
                      <w:r w:rsidR="00383325" w:rsidRPr="00892486">
                        <w:rPr>
                          <w:rFonts w:ascii="HGP創英角ﾎﾟｯﾌﾟ体" w:eastAsia="HGP創英角ﾎﾟｯﾌﾟ体" w:hAnsi="HGP創英角ﾎﾟｯﾌﾟ体" w:hint="eastAsia"/>
                          <w:spacing w:val="46"/>
                          <w:kern w:val="0"/>
                          <w:sz w:val="36"/>
                          <w:szCs w:val="36"/>
                          <w:fitText w:val="7580" w:id="-620999680"/>
                        </w:rPr>
                        <w:t>の</w:t>
                      </w:r>
                      <w:r w:rsidR="00892486" w:rsidRPr="00892486">
                        <w:rPr>
                          <w:rFonts w:ascii="HGP創英角ﾎﾟｯﾌﾟ体" w:eastAsia="HGP創英角ﾎﾟｯﾌﾟ体" w:hAnsi="HGP創英角ﾎﾟｯﾌﾟ体" w:hint="eastAsia"/>
                          <w:spacing w:val="46"/>
                          <w:kern w:val="0"/>
                          <w:sz w:val="36"/>
                          <w:szCs w:val="36"/>
                          <w:fitText w:val="7580" w:id="-620999680"/>
                        </w:rPr>
                        <w:t>みんなの</w:t>
                      </w:r>
                      <w:r w:rsidR="00383325" w:rsidRPr="00892486">
                        <w:rPr>
                          <w:rFonts w:ascii="HGP創英角ﾎﾟｯﾌﾟ体" w:eastAsia="HGP創英角ﾎﾟｯﾌﾟ体" w:hAnsi="HGP創英角ﾎﾟｯﾌﾟ体" w:hint="eastAsia"/>
                          <w:spacing w:val="46"/>
                          <w:kern w:val="0"/>
                          <w:sz w:val="36"/>
                          <w:szCs w:val="36"/>
                          <w:fitText w:val="7580" w:id="-620999680"/>
                        </w:rPr>
                        <w:t>交流の</w:t>
                      </w:r>
                      <w:r w:rsidR="00383325" w:rsidRPr="00892486">
                        <w:rPr>
                          <w:rFonts w:ascii="HGP創英角ﾎﾟｯﾌﾟ体" w:eastAsia="HGP創英角ﾎﾟｯﾌﾟ体" w:hAnsi="HGP創英角ﾎﾟｯﾌﾟ体" w:hint="eastAsia"/>
                          <w:spacing w:val="-4"/>
                          <w:kern w:val="0"/>
                          <w:sz w:val="36"/>
                          <w:szCs w:val="36"/>
                          <w:fitText w:val="7580" w:id="-620999680"/>
                        </w:rPr>
                        <w:t>場</w:t>
                      </w:r>
                      <w:r w:rsidR="00892486">
                        <w:rPr>
                          <w:rFonts w:ascii="HGP創英角ﾎﾟｯﾌﾟ体" w:eastAsia="HGP創英角ﾎﾟｯﾌﾟ体" w:hAnsi="HGP創英角ﾎﾟｯﾌﾟ体" w:hint="eastAsia"/>
                          <w:kern w:val="0"/>
                          <w:sz w:val="36"/>
                          <w:szCs w:val="36"/>
                        </w:rPr>
                        <w:t xml:space="preserve">　＊　　　　　　　　　　　　　　　</w:t>
                      </w:r>
                      <w:r w:rsidR="00383325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＊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C26C7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5D2ECAD" wp14:editId="108A7E8C">
                <wp:simplePos x="0" y="0"/>
                <wp:positionH relativeFrom="column">
                  <wp:posOffset>3571592</wp:posOffset>
                </wp:positionH>
                <wp:positionV relativeFrom="paragraph">
                  <wp:posOffset>4583317</wp:posOffset>
                </wp:positionV>
                <wp:extent cx="2981325" cy="372858"/>
                <wp:effectExtent l="0" t="0" r="28575" b="27305"/>
                <wp:wrapNone/>
                <wp:docPr id="1791290687" name="吹き出し: 角を丸めた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372858"/>
                        </a:xfrm>
                        <a:prstGeom prst="wedgeRoundRectCallout">
                          <a:avLst>
                            <a:gd name="adj1" fmla="val -48012"/>
                            <a:gd name="adj2" fmla="val -28023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805D2E" w14:textId="77777777" w:rsidR="00DC26C7" w:rsidRDefault="00DC26C7" w:rsidP="00DC26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2ECAD" id="吹き出し: 角を丸めた四角形 38" o:spid="_x0000_s1053" type="#_x0000_t62" style="position:absolute;margin-left:281.25pt;margin-top:360.9pt;width:234.75pt;height:29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" adj="429,4747" filled="f" strokecolor="#09101d [484]" strokeweight="1pt">
                <v:textbox>
                  <w:txbxContent>
                    <w:p w14:paraId="7C805D2E" w14:textId="77777777" w:rsidR="00DC26C7" w:rsidRDefault="00DC26C7" w:rsidP="00DC26C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C26C7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B82C8A2" wp14:editId="3EAE0ECB">
                <wp:simplePos x="0" y="0"/>
                <wp:positionH relativeFrom="column">
                  <wp:posOffset>153909</wp:posOffset>
                </wp:positionH>
                <wp:positionV relativeFrom="paragraph">
                  <wp:posOffset>3284145</wp:posOffset>
                </wp:positionV>
                <wp:extent cx="1063625" cy="221615"/>
                <wp:effectExtent l="0" t="0" r="22225" b="45085"/>
                <wp:wrapNone/>
                <wp:docPr id="911297346" name="吹き出し: 角を丸めた四角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625" cy="221615"/>
                        </a:xfrm>
                        <a:prstGeom prst="wedgeRoundRectCallout">
                          <a:avLst>
                            <a:gd name="adj1" fmla="val -20407"/>
                            <a:gd name="adj2" fmla="val 56372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E12690" w14:textId="77777777" w:rsidR="00DC26C7" w:rsidRDefault="00DC26C7" w:rsidP="00DC26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82C8A2" id="吹き出し: 角を丸めた四角形 36" o:spid="_x0000_s1054" type="#_x0000_t62" style="position:absolute;margin-left:12.1pt;margin-top:258.6pt;width:83.75pt;height:17.4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" adj="6392,22976" filled="f" strokecolor="#09101d [484]" strokeweight="1pt">
                <v:textbox>
                  <w:txbxContent>
                    <w:p w14:paraId="65E12690" w14:textId="77777777" w:rsidR="00DC26C7" w:rsidRDefault="00DC26C7" w:rsidP="00DC26C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C26C7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5E5E065" wp14:editId="602EC066">
                <wp:simplePos x="0" y="0"/>
                <wp:positionH relativeFrom="column">
                  <wp:posOffset>99588</wp:posOffset>
                </wp:positionH>
                <wp:positionV relativeFrom="paragraph">
                  <wp:posOffset>1826537</wp:posOffset>
                </wp:positionV>
                <wp:extent cx="2715895" cy="545465"/>
                <wp:effectExtent l="0" t="0" r="274955" b="26035"/>
                <wp:wrapNone/>
                <wp:docPr id="674045736" name="吹き出し: 角を丸めた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5895" cy="545465"/>
                        </a:xfrm>
                        <a:prstGeom prst="wedgeRoundRectCallout">
                          <a:avLst>
                            <a:gd name="adj1" fmla="val 58005"/>
                            <a:gd name="adj2" fmla="val 29304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2DDE7E" w14:textId="77777777" w:rsidR="00DC26C7" w:rsidRDefault="00DC26C7" w:rsidP="00DC26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E5E065" id="吹き出し: 角を丸めた四角形 35" o:spid="_x0000_s1055" type="#_x0000_t62" style="position:absolute;margin-left:7.85pt;margin-top:143.8pt;width:213.85pt;height:42.9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" adj="23329,17130" filled="f" strokecolor="#09101d [484]" strokeweight="1pt">
                <v:textbox>
                  <w:txbxContent>
                    <w:p w14:paraId="092DDE7E" w14:textId="77777777" w:rsidR="00DC26C7" w:rsidRDefault="00DC26C7" w:rsidP="00DC26C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C26C7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0FB8E19" wp14:editId="18B9299B">
                <wp:simplePos x="0" y="0"/>
                <wp:positionH relativeFrom="column">
                  <wp:posOffset>2720566</wp:posOffset>
                </wp:positionH>
                <wp:positionV relativeFrom="paragraph">
                  <wp:posOffset>1749581</wp:posOffset>
                </wp:positionV>
                <wp:extent cx="1290144" cy="710075"/>
                <wp:effectExtent l="0" t="0" r="0" b="0"/>
                <wp:wrapNone/>
                <wp:docPr id="359120935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0144" cy="71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5A3C5F" w14:textId="2FDCD98E" w:rsidR="00DC26C7" w:rsidRDefault="00DC26C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EE4945" wp14:editId="00C164F1">
                                  <wp:extent cx="1049469" cy="572135"/>
                                  <wp:effectExtent l="0" t="0" r="0" b="0"/>
                                  <wp:docPr id="1356499956" name="図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6499956" name="図 1356499956"/>
                                          <pic:cNvPicPr/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8199" t="13180" b="4881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5769" cy="5864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B8E19" id="テキスト ボックス 31" o:spid="_x0000_s1056" type="#_x0000_t202" style="position:absolute;margin-left:214.2pt;margin-top:137.75pt;width:101.6pt;height:55.9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" filled="f" stroked="f" strokeweight=".5pt">
                <v:textbox>
                  <w:txbxContent>
                    <w:p w14:paraId="515A3C5F" w14:textId="2FDCD98E" w:rsidR="00DC26C7" w:rsidRDefault="00DC26C7">
                      <w:r>
                        <w:rPr>
                          <w:noProof/>
                        </w:rPr>
                        <w:drawing>
                          <wp:inline distT="0" distB="0" distL="0" distR="0" wp14:anchorId="57EE4945" wp14:editId="00C164F1">
                            <wp:extent cx="1049469" cy="572135"/>
                            <wp:effectExtent l="0" t="0" r="0" b="0"/>
                            <wp:docPr id="1356499956" name="図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56499956" name="図 1356499956"/>
                                    <pic:cNvPicPr/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8199" t="13180" b="4881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5769" cy="5864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8699B" w:rsidRPr="00281C2E">
        <w:rPr>
          <w:noProof/>
          <w:szCs w:val="22"/>
          <w14:ligatures w14:val="non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3E2BAE" wp14:editId="3C7370D6">
                <wp:simplePos x="0" y="0"/>
                <wp:positionH relativeFrom="margin">
                  <wp:posOffset>81480</wp:posOffset>
                </wp:positionH>
                <wp:positionV relativeFrom="paragraph">
                  <wp:posOffset>1767689</wp:posOffset>
                </wp:positionV>
                <wp:extent cx="2639085" cy="651850"/>
                <wp:effectExtent l="0" t="0" r="0" b="0"/>
                <wp:wrapNone/>
                <wp:docPr id="251151278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9085" cy="651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C3A4A4" w14:textId="77777777" w:rsidR="00281C2E" w:rsidRPr="00F42AB4" w:rsidRDefault="00281C2E" w:rsidP="00281C2E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</w:rPr>
                            </w:pPr>
                            <w:r w:rsidRPr="00F42AB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</w:rPr>
                              <w:t>こぐま保育園では、地域のシニアの方の交流の場を設けてお待ち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E2BAE" id="テキスト ボックス 19" o:spid="_x0000_s1057" type="#_x0000_t202" style="position:absolute;margin-left:6.4pt;margin-top:139.2pt;width:207.8pt;height:51.3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" filled="f" stroked="f" strokeweight=".5pt">
                <v:textbox>
                  <w:txbxContent>
                    <w:p w14:paraId="17C3A4A4" w14:textId="77777777" w:rsidR="00281C2E" w:rsidRPr="00F42AB4" w:rsidRDefault="00281C2E" w:rsidP="00281C2E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2"/>
                        </w:rPr>
                      </w:pPr>
                      <w:r w:rsidRPr="00F42AB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</w:rPr>
                        <w:t>こぐま保育園では、地域のシニアの方の交流の場を設けてお待ちし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4838">
        <w:tab/>
      </w:r>
    </w:p>
    <w:sectPr w:rsidR="00854838" w:rsidRPr="00854838" w:rsidSect="00281C2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9F4A4" w14:textId="77777777" w:rsidR="00103632" w:rsidRDefault="00103632" w:rsidP="007859CA">
      <w:r>
        <w:separator/>
      </w:r>
    </w:p>
  </w:endnote>
  <w:endnote w:type="continuationSeparator" w:id="0">
    <w:p w14:paraId="20FAE76A" w14:textId="77777777" w:rsidR="00103632" w:rsidRDefault="00103632" w:rsidP="00785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7389F" w14:textId="77777777" w:rsidR="00103632" w:rsidRDefault="00103632" w:rsidP="007859CA">
      <w:r>
        <w:separator/>
      </w:r>
    </w:p>
  </w:footnote>
  <w:footnote w:type="continuationSeparator" w:id="0">
    <w:p w14:paraId="6598EFB0" w14:textId="77777777" w:rsidR="00103632" w:rsidRDefault="00103632" w:rsidP="00785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4382A"/>
    <w:multiLevelType w:val="hybridMultilevel"/>
    <w:tmpl w:val="393078CE"/>
    <w:lvl w:ilvl="0" w:tplc="3E441F96">
      <w:numFmt w:val="bullet"/>
      <w:lvlText w:val="☆"/>
      <w:lvlJc w:val="left"/>
      <w:pPr>
        <w:ind w:left="5116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63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07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51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5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9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83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27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716" w:hanging="440"/>
      </w:pPr>
      <w:rPr>
        <w:rFonts w:ascii="Wingdings" w:hAnsi="Wingdings" w:hint="default"/>
      </w:rPr>
    </w:lvl>
  </w:abstractNum>
  <w:abstractNum w:abstractNumId="1" w15:restartNumberingAfterBreak="0">
    <w:nsid w:val="317F092C"/>
    <w:multiLevelType w:val="hybridMultilevel"/>
    <w:tmpl w:val="736A2FA6"/>
    <w:lvl w:ilvl="0" w:tplc="BC2A34EA">
      <w:numFmt w:val="bullet"/>
      <w:lvlText w:val="☆"/>
      <w:lvlJc w:val="left"/>
      <w:pPr>
        <w:ind w:left="1560" w:hanging="360"/>
      </w:pPr>
      <w:rPr>
        <w:rFonts w:ascii="HGP創英角ﾎﾟｯﾌﾟ体" w:eastAsia="HGP創英角ﾎﾟｯﾌﾟ体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40"/>
      </w:pPr>
      <w:rPr>
        <w:rFonts w:ascii="Wingdings" w:hAnsi="Wingdings" w:hint="default"/>
      </w:rPr>
    </w:lvl>
  </w:abstractNum>
  <w:abstractNum w:abstractNumId="2" w15:restartNumberingAfterBreak="0">
    <w:nsid w:val="3ADF38AA"/>
    <w:multiLevelType w:val="hybridMultilevel"/>
    <w:tmpl w:val="F03A7278"/>
    <w:lvl w:ilvl="0" w:tplc="2D5C8F9C"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769486D"/>
    <w:multiLevelType w:val="hybridMultilevel"/>
    <w:tmpl w:val="94445A46"/>
    <w:lvl w:ilvl="0" w:tplc="A5A43292">
      <w:numFmt w:val="bullet"/>
      <w:lvlText w:val="＊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4" w15:restartNumberingAfterBreak="0">
    <w:nsid w:val="48DB4F8F"/>
    <w:multiLevelType w:val="hybridMultilevel"/>
    <w:tmpl w:val="1F0EDFDA"/>
    <w:lvl w:ilvl="0" w:tplc="7F3C8426"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DF74F30"/>
    <w:multiLevelType w:val="hybridMultilevel"/>
    <w:tmpl w:val="F7168972"/>
    <w:lvl w:ilvl="0" w:tplc="3230E300">
      <w:numFmt w:val="bullet"/>
      <w:lvlText w:val="☆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7AA6043"/>
    <w:multiLevelType w:val="hybridMultilevel"/>
    <w:tmpl w:val="1300579A"/>
    <w:lvl w:ilvl="0" w:tplc="0D9C5554">
      <w:numFmt w:val="bullet"/>
      <w:lvlText w:val="☆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82F5444"/>
    <w:multiLevelType w:val="hybridMultilevel"/>
    <w:tmpl w:val="107A636E"/>
    <w:lvl w:ilvl="0" w:tplc="2856F4FC">
      <w:numFmt w:val="bullet"/>
      <w:lvlText w:val="☆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D1E141A"/>
    <w:multiLevelType w:val="hybridMultilevel"/>
    <w:tmpl w:val="C3ECEDA4"/>
    <w:lvl w:ilvl="0" w:tplc="4EFED6DE">
      <w:numFmt w:val="bullet"/>
      <w:lvlText w:val="☆"/>
      <w:lvlJc w:val="left"/>
      <w:pPr>
        <w:ind w:left="720" w:hanging="360"/>
      </w:pPr>
      <w:rPr>
        <w:rFonts w:ascii="HGP創英角ﾎﾟｯﾌﾟ体" w:eastAsia="HGP創英角ﾎﾟｯﾌﾟ体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9" w15:restartNumberingAfterBreak="0">
    <w:nsid w:val="61FA0318"/>
    <w:multiLevelType w:val="hybridMultilevel"/>
    <w:tmpl w:val="E4A057E8"/>
    <w:lvl w:ilvl="0" w:tplc="BA1659AE">
      <w:numFmt w:val="bullet"/>
      <w:lvlText w:val="☆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A8A74C7"/>
    <w:multiLevelType w:val="hybridMultilevel"/>
    <w:tmpl w:val="7532732E"/>
    <w:lvl w:ilvl="0" w:tplc="11F64F2A"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73637FC7"/>
    <w:multiLevelType w:val="hybridMultilevel"/>
    <w:tmpl w:val="F4E0B4F0"/>
    <w:lvl w:ilvl="0" w:tplc="2B281D5E">
      <w:numFmt w:val="bullet"/>
      <w:lvlText w:val="☆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  <w:b/>
        <w:sz w:val="26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36610752">
    <w:abstractNumId w:val="0"/>
  </w:num>
  <w:num w:numId="2" w16cid:durableId="1925802254">
    <w:abstractNumId w:val="6"/>
  </w:num>
  <w:num w:numId="3" w16cid:durableId="240530174">
    <w:abstractNumId w:val="10"/>
  </w:num>
  <w:num w:numId="4" w16cid:durableId="491143040">
    <w:abstractNumId w:val="9"/>
  </w:num>
  <w:num w:numId="5" w16cid:durableId="1248153355">
    <w:abstractNumId w:val="7"/>
  </w:num>
  <w:num w:numId="6" w16cid:durableId="742264616">
    <w:abstractNumId w:val="8"/>
  </w:num>
  <w:num w:numId="7" w16cid:durableId="1706759730">
    <w:abstractNumId w:val="4"/>
  </w:num>
  <w:num w:numId="8" w16cid:durableId="20205271">
    <w:abstractNumId w:val="1"/>
  </w:num>
  <w:num w:numId="9" w16cid:durableId="1665282047">
    <w:abstractNumId w:val="2"/>
  </w:num>
  <w:num w:numId="10" w16cid:durableId="117454054">
    <w:abstractNumId w:val="11"/>
  </w:num>
  <w:num w:numId="11" w16cid:durableId="1697197192">
    <w:abstractNumId w:val="5"/>
  </w:num>
  <w:num w:numId="12" w16cid:durableId="4022182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C2E"/>
    <w:rsid w:val="0004689C"/>
    <w:rsid w:val="00057F7E"/>
    <w:rsid w:val="00072B41"/>
    <w:rsid w:val="00097D38"/>
    <w:rsid w:val="00103632"/>
    <w:rsid w:val="001B520D"/>
    <w:rsid w:val="001C5458"/>
    <w:rsid w:val="001E2002"/>
    <w:rsid w:val="00202F5D"/>
    <w:rsid w:val="00206303"/>
    <w:rsid w:val="002111E4"/>
    <w:rsid w:val="00281C2E"/>
    <w:rsid w:val="002F1EC7"/>
    <w:rsid w:val="002F4626"/>
    <w:rsid w:val="00304CF2"/>
    <w:rsid w:val="00310AD7"/>
    <w:rsid w:val="00324F88"/>
    <w:rsid w:val="00364D98"/>
    <w:rsid w:val="00365375"/>
    <w:rsid w:val="00383325"/>
    <w:rsid w:val="0038715B"/>
    <w:rsid w:val="003B04C8"/>
    <w:rsid w:val="003C411A"/>
    <w:rsid w:val="003D24ED"/>
    <w:rsid w:val="003E17A0"/>
    <w:rsid w:val="00405DEF"/>
    <w:rsid w:val="00411A0E"/>
    <w:rsid w:val="00432FBA"/>
    <w:rsid w:val="00444D5B"/>
    <w:rsid w:val="004474AC"/>
    <w:rsid w:val="00490192"/>
    <w:rsid w:val="004C3545"/>
    <w:rsid w:val="00504B91"/>
    <w:rsid w:val="00511909"/>
    <w:rsid w:val="0053137B"/>
    <w:rsid w:val="00545DCB"/>
    <w:rsid w:val="00601556"/>
    <w:rsid w:val="00690FF0"/>
    <w:rsid w:val="00691DCA"/>
    <w:rsid w:val="006E35F2"/>
    <w:rsid w:val="006F09EB"/>
    <w:rsid w:val="00730C66"/>
    <w:rsid w:val="00737BAE"/>
    <w:rsid w:val="00742D41"/>
    <w:rsid w:val="007662F0"/>
    <w:rsid w:val="007802BF"/>
    <w:rsid w:val="007859CA"/>
    <w:rsid w:val="007C29C4"/>
    <w:rsid w:val="00824A18"/>
    <w:rsid w:val="00842604"/>
    <w:rsid w:val="00854838"/>
    <w:rsid w:val="00860DBF"/>
    <w:rsid w:val="0089044E"/>
    <w:rsid w:val="00892486"/>
    <w:rsid w:val="008B0060"/>
    <w:rsid w:val="008E2C83"/>
    <w:rsid w:val="00903A5F"/>
    <w:rsid w:val="00943B15"/>
    <w:rsid w:val="009A30E6"/>
    <w:rsid w:val="009A541D"/>
    <w:rsid w:val="009A552D"/>
    <w:rsid w:val="009C749E"/>
    <w:rsid w:val="00A114A0"/>
    <w:rsid w:val="00A15996"/>
    <w:rsid w:val="00A25A73"/>
    <w:rsid w:val="00A35681"/>
    <w:rsid w:val="00A73AC8"/>
    <w:rsid w:val="00AB33FE"/>
    <w:rsid w:val="00AE5302"/>
    <w:rsid w:val="00AF0A15"/>
    <w:rsid w:val="00B3554A"/>
    <w:rsid w:val="00B64168"/>
    <w:rsid w:val="00B8699B"/>
    <w:rsid w:val="00B90C1B"/>
    <w:rsid w:val="00B965A6"/>
    <w:rsid w:val="00BB4BEC"/>
    <w:rsid w:val="00C909A5"/>
    <w:rsid w:val="00C946AA"/>
    <w:rsid w:val="00CD7778"/>
    <w:rsid w:val="00D02041"/>
    <w:rsid w:val="00D046D8"/>
    <w:rsid w:val="00D111E9"/>
    <w:rsid w:val="00D9286C"/>
    <w:rsid w:val="00DB47E2"/>
    <w:rsid w:val="00DC26C7"/>
    <w:rsid w:val="00DD6D31"/>
    <w:rsid w:val="00DF7C27"/>
    <w:rsid w:val="00E062CF"/>
    <w:rsid w:val="00E15029"/>
    <w:rsid w:val="00E313A8"/>
    <w:rsid w:val="00E75765"/>
    <w:rsid w:val="00E83939"/>
    <w:rsid w:val="00E83A71"/>
    <w:rsid w:val="00EA1ABE"/>
    <w:rsid w:val="00EA7DAB"/>
    <w:rsid w:val="00F41ABE"/>
    <w:rsid w:val="00F42AB4"/>
    <w:rsid w:val="00FE1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8FE01C"/>
  <w15:chartTrackingRefBased/>
  <w15:docId w15:val="{F03F5CF1-F7C4-4AB5-8664-1816B133A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81C2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1C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1C2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1C2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1C2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1C2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1C2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1C2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1C2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81C2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81C2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81C2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281C2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81C2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81C2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81C2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81C2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81C2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81C2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81C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81C2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81C2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81C2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81C2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81C2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81C2E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81C2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81C2E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281C2E"/>
    <w:rPr>
      <w:b/>
      <w:bCs/>
      <w:smallCaps/>
      <w:color w:val="2F5496" w:themeColor="accent1" w:themeShade="BF"/>
      <w:spacing w:val="5"/>
    </w:rPr>
  </w:style>
  <w:style w:type="paragraph" w:styleId="Web">
    <w:name w:val="Normal (Web)"/>
    <w:basedOn w:val="a"/>
    <w:uiPriority w:val="99"/>
    <w:semiHidden/>
    <w:unhideWhenUsed/>
    <w:rsid w:val="00281C2E"/>
    <w:rPr>
      <w:rFonts w:ascii="Times New Roman" w:hAnsi="Times New Roman" w:cs="Times New Roman"/>
      <w:sz w:val="24"/>
    </w:rPr>
  </w:style>
  <w:style w:type="paragraph" w:styleId="aa">
    <w:name w:val="header"/>
    <w:basedOn w:val="a"/>
    <w:link w:val="ab"/>
    <w:uiPriority w:val="99"/>
    <w:unhideWhenUsed/>
    <w:rsid w:val="007859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859CA"/>
  </w:style>
  <w:style w:type="paragraph" w:styleId="ac">
    <w:name w:val="footer"/>
    <w:basedOn w:val="a"/>
    <w:link w:val="ad"/>
    <w:uiPriority w:val="99"/>
    <w:unhideWhenUsed/>
    <w:rsid w:val="007859C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FED52-445C-4299-929C-7E7CDF4DA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koguma@outlook.jp</dc:creator>
  <cp:keywords/>
  <dc:description/>
  <cp:lastModifiedBy>hirokoguma@outlook.jp</cp:lastModifiedBy>
  <cp:revision>8</cp:revision>
  <cp:lastPrinted>2025-10-31T08:27:00Z</cp:lastPrinted>
  <dcterms:created xsi:type="dcterms:W3CDTF">2025-09-22T07:18:00Z</dcterms:created>
  <dcterms:modified xsi:type="dcterms:W3CDTF">2025-10-31T08:42:00Z</dcterms:modified>
</cp:coreProperties>
</file>